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8547" w14:textId="77777777" w:rsidR="00261C41" w:rsidRDefault="00261C41" w:rsidP="00261C41">
      <w:pPr>
        <w:jc w:val="right"/>
        <w:rPr>
          <w:rFonts w:eastAsia="Calibri"/>
          <w:sz w:val="20"/>
          <w:lang w:val="en-US"/>
        </w:rPr>
      </w:pPr>
    </w:p>
    <w:p w14:paraId="605DC39E" w14:textId="77777777" w:rsidR="00261C41" w:rsidRPr="00261C41" w:rsidRDefault="00261C41" w:rsidP="00261C41">
      <w:pPr>
        <w:jc w:val="right"/>
        <w:rPr>
          <w:rFonts w:ascii="Arial Narrow" w:eastAsia="Calibri" w:hAnsi="Arial Narrow"/>
          <w:sz w:val="20"/>
          <w:lang w:val="en-US"/>
        </w:rPr>
      </w:pPr>
    </w:p>
    <w:p w14:paraId="0826618A" w14:textId="77777777" w:rsidR="00BC36BB" w:rsidRPr="00261C41" w:rsidRDefault="00BC36BB" w:rsidP="00261C41">
      <w:pPr>
        <w:jc w:val="right"/>
        <w:rPr>
          <w:rFonts w:ascii="Arial Narrow" w:eastAsia="Calibri" w:hAnsi="Arial Narrow"/>
          <w:sz w:val="24"/>
          <w:szCs w:val="24"/>
          <w:lang w:val="en-US"/>
        </w:rPr>
      </w:pPr>
      <w:r w:rsidRPr="00261C41">
        <w:rPr>
          <w:rFonts w:ascii="Arial Narrow" w:eastAsia="Calibri" w:hAnsi="Arial Narrow"/>
          <w:sz w:val="24"/>
          <w:szCs w:val="24"/>
          <w:lang w:val="en-US"/>
        </w:rPr>
        <w:t xml:space="preserve">ДО </w:t>
      </w:r>
    </w:p>
    <w:p w14:paraId="43789624" w14:textId="77777777" w:rsidR="00BC36BB" w:rsidRPr="00261C41" w:rsidRDefault="00261C41" w:rsidP="00261C41">
      <w:pPr>
        <w:jc w:val="right"/>
        <w:rPr>
          <w:rFonts w:ascii="Arial Narrow" w:eastAsia="Calibri" w:hAnsi="Arial Narrow"/>
          <w:sz w:val="24"/>
          <w:szCs w:val="24"/>
          <w:lang w:val="en-US"/>
        </w:rPr>
      </w:pPr>
      <w:r w:rsidRPr="00261C41">
        <w:rPr>
          <w:rFonts w:ascii="Arial Narrow" w:eastAsia="Calibri" w:hAnsi="Arial Narrow"/>
          <w:sz w:val="24"/>
          <w:szCs w:val="24"/>
        </w:rPr>
        <w:t xml:space="preserve">  </w:t>
      </w:r>
      <w:r w:rsidR="00BC36BB" w:rsidRPr="00261C41">
        <w:rPr>
          <w:rFonts w:ascii="Arial Narrow" w:eastAsia="Calibri" w:hAnsi="Arial Narrow"/>
          <w:sz w:val="24"/>
          <w:szCs w:val="24"/>
          <w:lang w:val="en-US"/>
        </w:rPr>
        <w:t>ДИРЕКТОРА</w:t>
      </w:r>
    </w:p>
    <w:p w14:paraId="0424C6F6" w14:textId="77777777" w:rsidR="00BC36BB" w:rsidRPr="00261C41" w:rsidRDefault="006507D2" w:rsidP="00261C41">
      <w:pPr>
        <w:jc w:val="right"/>
        <w:rPr>
          <w:rFonts w:ascii="Arial Narrow" w:eastAsia="Calibri" w:hAnsi="Arial Narrow"/>
          <w:sz w:val="24"/>
          <w:szCs w:val="24"/>
        </w:rPr>
      </w:pPr>
      <w:r w:rsidRPr="00261C41">
        <w:rPr>
          <w:rFonts w:ascii="Arial Narrow" w:eastAsia="Calibri" w:hAnsi="Arial Narrow"/>
          <w:sz w:val="24"/>
          <w:szCs w:val="24"/>
          <w:lang w:val="en-US"/>
        </w:rPr>
        <w:t xml:space="preserve">НА </w:t>
      </w:r>
      <w:r w:rsidR="00261C41" w:rsidRPr="00261C41">
        <w:rPr>
          <w:rFonts w:ascii="Arial Narrow" w:eastAsia="Calibri" w:hAnsi="Arial Narrow"/>
          <w:sz w:val="24"/>
          <w:szCs w:val="24"/>
        </w:rPr>
        <w:t>ПГТ Самоков</w:t>
      </w:r>
    </w:p>
    <w:p w14:paraId="11F183B7" w14:textId="77777777" w:rsidR="00BC36BB" w:rsidRPr="00261C41" w:rsidRDefault="00BC36BB" w:rsidP="00BC36BB">
      <w:pPr>
        <w:spacing w:after="200" w:line="276" w:lineRule="auto"/>
        <w:rPr>
          <w:rFonts w:ascii="Arial Narrow" w:eastAsia="Calibri" w:hAnsi="Arial Narrow"/>
          <w:sz w:val="24"/>
          <w:szCs w:val="24"/>
          <w:lang w:val="en-US"/>
        </w:rPr>
      </w:pPr>
    </w:p>
    <w:p w14:paraId="7956CDBB" w14:textId="77777777" w:rsidR="00261C41" w:rsidRPr="00BC36BB" w:rsidRDefault="00261C41" w:rsidP="00BC36BB">
      <w:pPr>
        <w:spacing w:after="200" w:line="276" w:lineRule="auto"/>
        <w:rPr>
          <w:rFonts w:eastAsia="Calibri"/>
          <w:sz w:val="24"/>
          <w:szCs w:val="24"/>
          <w:lang w:val="en-US"/>
        </w:rPr>
      </w:pPr>
    </w:p>
    <w:p w14:paraId="121F7F5D" w14:textId="77777777" w:rsidR="00BC36BB" w:rsidRPr="00261C41" w:rsidRDefault="00BC36BB" w:rsidP="00255142">
      <w:pPr>
        <w:spacing w:after="200" w:line="276" w:lineRule="auto"/>
        <w:jc w:val="center"/>
        <w:rPr>
          <w:rFonts w:ascii="Arial Narrow" w:eastAsia="Calibri" w:hAnsi="Arial Narrow"/>
          <w:b/>
          <w:sz w:val="20"/>
          <w:lang w:val="en-US"/>
        </w:rPr>
      </w:pPr>
      <w:r w:rsidRPr="00261C41">
        <w:rPr>
          <w:rFonts w:ascii="Arial Narrow" w:eastAsia="Calibri" w:hAnsi="Arial Narrow"/>
          <w:b/>
          <w:sz w:val="20"/>
          <w:lang w:val="en-US"/>
        </w:rPr>
        <w:t>З</w:t>
      </w:r>
      <w:r w:rsidR="00255142" w:rsidRPr="00261C41">
        <w:rPr>
          <w:rFonts w:ascii="Arial Narrow" w:eastAsia="Calibri" w:hAnsi="Arial Narrow"/>
          <w:b/>
          <w:sz w:val="20"/>
        </w:rPr>
        <w:t xml:space="preserve"> </w:t>
      </w:r>
      <w:r w:rsidRPr="00261C41">
        <w:rPr>
          <w:rFonts w:ascii="Arial Narrow" w:eastAsia="Calibri" w:hAnsi="Arial Narrow"/>
          <w:b/>
          <w:sz w:val="20"/>
          <w:lang w:val="en-US"/>
        </w:rPr>
        <w:t>А</w:t>
      </w:r>
      <w:r w:rsidR="00255142" w:rsidRPr="00261C41">
        <w:rPr>
          <w:rFonts w:ascii="Arial Narrow" w:eastAsia="Calibri" w:hAnsi="Arial Narrow"/>
          <w:b/>
          <w:sz w:val="20"/>
        </w:rPr>
        <w:t xml:space="preserve"> </w:t>
      </w:r>
      <w:r w:rsidRPr="00261C41">
        <w:rPr>
          <w:rFonts w:ascii="Arial Narrow" w:eastAsia="Calibri" w:hAnsi="Arial Narrow"/>
          <w:b/>
          <w:sz w:val="20"/>
          <w:lang w:val="en-US"/>
        </w:rPr>
        <w:t>Я</w:t>
      </w:r>
      <w:r w:rsidR="00255142" w:rsidRPr="00261C41">
        <w:rPr>
          <w:rFonts w:ascii="Arial Narrow" w:eastAsia="Calibri" w:hAnsi="Arial Narrow"/>
          <w:b/>
          <w:sz w:val="20"/>
        </w:rPr>
        <w:t xml:space="preserve"> </w:t>
      </w:r>
      <w:r w:rsidRPr="00261C41">
        <w:rPr>
          <w:rFonts w:ascii="Arial Narrow" w:eastAsia="Calibri" w:hAnsi="Arial Narrow"/>
          <w:b/>
          <w:sz w:val="20"/>
          <w:lang w:val="en-US"/>
        </w:rPr>
        <w:t>В</w:t>
      </w:r>
      <w:r w:rsidR="00255142" w:rsidRPr="00261C41">
        <w:rPr>
          <w:rFonts w:ascii="Arial Narrow" w:eastAsia="Calibri" w:hAnsi="Arial Narrow"/>
          <w:b/>
          <w:sz w:val="20"/>
        </w:rPr>
        <w:t xml:space="preserve"> </w:t>
      </w:r>
      <w:r w:rsidRPr="00261C41">
        <w:rPr>
          <w:rFonts w:ascii="Arial Narrow" w:eastAsia="Calibri" w:hAnsi="Arial Narrow"/>
          <w:b/>
          <w:sz w:val="20"/>
          <w:lang w:val="en-US"/>
        </w:rPr>
        <w:t>Л</w:t>
      </w:r>
      <w:r w:rsidR="00255142" w:rsidRPr="00261C41">
        <w:rPr>
          <w:rFonts w:ascii="Arial Narrow" w:eastAsia="Calibri" w:hAnsi="Arial Narrow"/>
          <w:b/>
          <w:sz w:val="20"/>
        </w:rPr>
        <w:t xml:space="preserve"> </w:t>
      </w:r>
      <w:r w:rsidRPr="00261C41">
        <w:rPr>
          <w:rFonts w:ascii="Arial Narrow" w:eastAsia="Calibri" w:hAnsi="Arial Narrow"/>
          <w:b/>
          <w:sz w:val="20"/>
          <w:lang w:val="en-US"/>
        </w:rPr>
        <w:t>Е</w:t>
      </w:r>
      <w:r w:rsidR="00255142" w:rsidRPr="00261C41">
        <w:rPr>
          <w:rFonts w:ascii="Arial Narrow" w:eastAsia="Calibri" w:hAnsi="Arial Narrow"/>
          <w:b/>
          <w:sz w:val="20"/>
        </w:rPr>
        <w:t xml:space="preserve"> </w:t>
      </w:r>
      <w:r w:rsidRPr="00261C41">
        <w:rPr>
          <w:rFonts w:ascii="Arial Narrow" w:eastAsia="Calibri" w:hAnsi="Arial Narrow"/>
          <w:b/>
          <w:sz w:val="20"/>
          <w:lang w:val="en-US"/>
        </w:rPr>
        <w:t>Н</w:t>
      </w:r>
      <w:r w:rsidR="00255142" w:rsidRPr="00261C41">
        <w:rPr>
          <w:rFonts w:ascii="Arial Narrow" w:eastAsia="Calibri" w:hAnsi="Arial Narrow"/>
          <w:b/>
          <w:sz w:val="20"/>
        </w:rPr>
        <w:t xml:space="preserve"> </w:t>
      </w:r>
      <w:r w:rsidRPr="00261C41">
        <w:rPr>
          <w:rFonts w:ascii="Arial Narrow" w:eastAsia="Calibri" w:hAnsi="Arial Narrow"/>
          <w:b/>
          <w:sz w:val="20"/>
          <w:lang w:val="en-US"/>
        </w:rPr>
        <w:t>И</w:t>
      </w:r>
      <w:r w:rsidR="00255142" w:rsidRPr="00261C41">
        <w:rPr>
          <w:rFonts w:ascii="Arial Narrow" w:eastAsia="Calibri" w:hAnsi="Arial Narrow"/>
          <w:b/>
          <w:sz w:val="20"/>
        </w:rPr>
        <w:t xml:space="preserve"> </w:t>
      </w:r>
      <w:r w:rsidRPr="00261C41">
        <w:rPr>
          <w:rFonts w:ascii="Arial Narrow" w:eastAsia="Calibri" w:hAnsi="Arial Narrow"/>
          <w:b/>
          <w:sz w:val="20"/>
          <w:lang w:val="en-US"/>
        </w:rPr>
        <w:t>Е</w:t>
      </w:r>
    </w:p>
    <w:p w14:paraId="5D65D326" w14:textId="77777777" w:rsidR="00BC36BB" w:rsidRPr="00261C41" w:rsidRDefault="00BC36BB" w:rsidP="00261C41">
      <w:pPr>
        <w:spacing w:after="200" w:line="276" w:lineRule="auto"/>
        <w:jc w:val="both"/>
        <w:rPr>
          <w:rFonts w:ascii="Arial Narrow" w:eastAsia="Calibri" w:hAnsi="Arial Narrow"/>
          <w:szCs w:val="22"/>
        </w:rPr>
      </w:pPr>
      <w:r w:rsidRPr="00261C41">
        <w:rPr>
          <w:rFonts w:ascii="Arial Narrow" w:eastAsia="Calibri" w:hAnsi="Arial Narrow"/>
          <w:szCs w:val="22"/>
          <w:lang w:val="en-US"/>
        </w:rPr>
        <w:t>От………………………………………………………………………………………………</w:t>
      </w:r>
      <w:r w:rsidRPr="00261C41">
        <w:rPr>
          <w:rFonts w:ascii="Arial Narrow" w:eastAsia="Calibri" w:hAnsi="Arial Narrow"/>
          <w:szCs w:val="22"/>
        </w:rPr>
        <w:t>......................</w:t>
      </w:r>
    </w:p>
    <w:p w14:paraId="266233C5" w14:textId="36475BD4" w:rsidR="00BC36BB" w:rsidRPr="00261C41" w:rsidRDefault="00BC36BB" w:rsidP="00261C41">
      <w:pPr>
        <w:spacing w:after="200" w:line="276" w:lineRule="auto"/>
        <w:jc w:val="both"/>
        <w:rPr>
          <w:rFonts w:ascii="Arial Narrow" w:eastAsia="Calibri" w:hAnsi="Arial Narrow"/>
          <w:szCs w:val="22"/>
        </w:rPr>
      </w:pPr>
      <w:r w:rsidRPr="00261C41">
        <w:rPr>
          <w:rFonts w:ascii="Arial Narrow" w:eastAsia="Calibri" w:hAnsi="Arial Narrow"/>
          <w:szCs w:val="22"/>
          <w:lang w:val="en-US"/>
        </w:rPr>
        <w:t>УВАЖАЕМА ГОСПОЖО Д</w:t>
      </w:r>
      <w:r w:rsidR="00116994" w:rsidRPr="00261C41">
        <w:rPr>
          <w:rFonts w:ascii="Arial Narrow" w:eastAsia="Calibri" w:hAnsi="Arial Narrow"/>
          <w:szCs w:val="22"/>
        </w:rPr>
        <w:t>ИРЕКТОР</w:t>
      </w:r>
      <w:r w:rsidRPr="00261C41">
        <w:rPr>
          <w:rFonts w:ascii="Arial Narrow" w:eastAsia="Calibri" w:hAnsi="Arial Narrow"/>
          <w:szCs w:val="22"/>
          <w:lang w:val="en-US"/>
        </w:rPr>
        <w:t>,</w:t>
      </w:r>
      <w:r w:rsidR="00794B85" w:rsidRPr="00794B85">
        <w:rPr>
          <w:rFonts w:ascii="Arial Narrow" w:eastAsia="Calibri" w:hAnsi="Arial Narrow"/>
          <w:szCs w:val="22"/>
        </w:rPr>
        <w:t xml:space="preserve"> </w:t>
      </w:r>
    </w:p>
    <w:p w14:paraId="2068D3AD" w14:textId="1267D405" w:rsidR="00BC36BB" w:rsidRDefault="00BC36BB" w:rsidP="00261C41">
      <w:pPr>
        <w:spacing w:after="200"/>
        <w:jc w:val="both"/>
        <w:rPr>
          <w:rFonts w:ascii="Arial Narrow" w:eastAsia="Calibri" w:hAnsi="Arial Narrow"/>
          <w:szCs w:val="22"/>
        </w:rPr>
      </w:pPr>
      <w:r w:rsidRPr="00261C41">
        <w:rPr>
          <w:rFonts w:ascii="Arial Narrow" w:eastAsia="Calibri" w:hAnsi="Arial Narrow"/>
          <w:szCs w:val="22"/>
          <w:lang w:val="en-US"/>
        </w:rPr>
        <w:t xml:space="preserve">Съгласно </w:t>
      </w:r>
      <w:r w:rsidR="00486C93" w:rsidRPr="00261C41">
        <w:rPr>
          <w:rFonts w:ascii="Arial Narrow" w:eastAsia="Calibri" w:hAnsi="Arial Narrow"/>
          <w:szCs w:val="22"/>
        </w:rPr>
        <w:t>Наредба за приобщаващо образование, /</w:t>
      </w:r>
      <w:r w:rsidR="00255142" w:rsidRPr="00261C41">
        <w:rPr>
          <w:rFonts w:ascii="Arial Narrow" w:eastAsia="Calibri" w:hAnsi="Arial Narrow"/>
          <w:i/>
          <w:szCs w:val="22"/>
        </w:rPr>
        <w:t>изменена и допълнена</w:t>
      </w:r>
      <w:r w:rsidR="00486C93" w:rsidRPr="00261C41">
        <w:rPr>
          <w:rFonts w:ascii="Arial Narrow" w:eastAsia="Calibri" w:hAnsi="Arial Narrow"/>
          <w:i/>
          <w:szCs w:val="22"/>
        </w:rPr>
        <w:t xml:space="preserve"> с ПМС № 289 на МС</w:t>
      </w:r>
      <w:r w:rsidR="00486C93" w:rsidRPr="00261C41">
        <w:rPr>
          <w:rFonts w:ascii="Arial Narrow" w:eastAsia="Calibri" w:hAnsi="Arial Narrow"/>
          <w:szCs w:val="22"/>
        </w:rPr>
        <w:t>/</w:t>
      </w:r>
      <w:r w:rsidRPr="00261C41">
        <w:rPr>
          <w:rFonts w:ascii="Arial Narrow" w:eastAsia="Calibri" w:hAnsi="Arial Narrow"/>
          <w:szCs w:val="22"/>
        </w:rPr>
        <w:t xml:space="preserve">, </w:t>
      </w:r>
      <w:r w:rsidRPr="00261C41">
        <w:rPr>
          <w:rFonts w:ascii="Arial Narrow" w:eastAsia="Calibri" w:hAnsi="Arial Narrow"/>
          <w:szCs w:val="22"/>
          <w:lang w:val="en-US"/>
        </w:rPr>
        <w:t>заявявам желание да бъда</w:t>
      </w:r>
      <w:r w:rsidRPr="00261C41">
        <w:rPr>
          <w:rFonts w:ascii="Arial Narrow" w:eastAsia="Calibri" w:hAnsi="Arial Narrow"/>
          <w:szCs w:val="22"/>
        </w:rPr>
        <w:t xml:space="preserve"> </w:t>
      </w:r>
      <w:r w:rsidRPr="00261C41">
        <w:rPr>
          <w:rFonts w:ascii="Arial Narrow" w:eastAsia="Calibri" w:hAnsi="Arial Narrow"/>
          <w:szCs w:val="22"/>
          <w:lang w:val="en-US"/>
        </w:rPr>
        <w:t xml:space="preserve">ръководител на </w:t>
      </w:r>
      <w:r w:rsidR="00EF3608" w:rsidRPr="00261C41">
        <w:rPr>
          <w:rFonts w:ascii="Arial Narrow" w:eastAsia="Calibri" w:hAnsi="Arial Narrow"/>
          <w:szCs w:val="22"/>
        </w:rPr>
        <w:t>извънкласна дейност по интереси</w:t>
      </w:r>
      <w:r w:rsidRPr="00261C41">
        <w:rPr>
          <w:rFonts w:ascii="Arial Narrow" w:eastAsia="Calibri" w:hAnsi="Arial Narrow"/>
          <w:szCs w:val="22"/>
          <w:lang w:val="en-US"/>
        </w:rPr>
        <w:t xml:space="preserve"> </w:t>
      </w:r>
      <w:r w:rsidR="00EF3608" w:rsidRPr="00261C41">
        <w:rPr>
          <w:rFonts w:ascii="Arial Narrow" w:eastAsia="Calibri" w:hAnsi="Arial Narrow"/>
          <w:szCs w:val="22"/>
        </w:rPr>
        <w:t xml:space="preserve">в </w:t>
      </w:r>
      <w:r w:rsidR="00255142" w:rsidRPr="00261C41">
        <w:rPr>
          <w:rFonts w:ascii="Arial Narrow" w:eastAsia="Calibri" w:hAnsi="Arial Narrow"/>
          <w:szCs w:val="22"/>
        </w:rPr>
        <w:t xml:space="preserve">една от </w:t>
      </w:r>
      <w:r w:rsidR="00EF3608" w:rsidRPr="00261C41">
        <w:rPr>
          <w:rFonts w:ascii="Arial Narrow" w:eastAsia="Calibri" w:hAnsi="Arial Narrow"/>
          <w:szCs w:val="22"/>
        </w:rPr>
        <w:t>следните област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255142" w:rsidRPr="00261C41" w14:paraId="7B6CA903" w14:textId="77777777" w:rsidTr="00B70B2E">
        <w:tc>
          <w:tcPr>
            <w:tcW w:w="3686" w:type="dxa"/>
            <w:shd w:val="clear" w:color="auto" w:fill="D9D9D9"/>
          </w:tcPr>
          <w:p w14:paraId="708D55C8" w14:textId="77777777" w:rsidR="008F557B" w:rsidRPr="00261C41" w:rsidRDefault="00486C93" w:rsidP="00261C41">
            <w:pPr>
              <w:spacing w:after="200"/>
              <w:jc w:val="both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61C41">
              <w:rPr>
                <w:rFonts w:ascii="Arial Narrow" w:eastAsia="Calibri" w:hAnsi="Arial Narrow"/>
                <w:b/>
                <w:sz w:val="24"/>
                <w:szCs w:val="24"/>
              </w:rPr>
              <w:t>Тематична област</w:t>
            </w:r>
          </w:p>
        </w:tc>
        <w:tc>
          <w:tcPr>
            <w:tcW w:w="6946" w:type="dxa"/>
            <w:shd w:val="clear" w:color="auto" w:fill="D9D9D9"/>
          </w:tcPr>
          <w:p w14:paraId="7920D3DC" w14:textId="07BA1807" w:rsidR="008F557B" w:rsidRPr="00261C41" w:rsidRDefault="00486C93" w:rsidP="00261C41">
            <w:pPr>
              <w:spacing w:after="200"/>
              <w:jc w:val="both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261C41">
              <w:rPr>
                <w:rFonts w:ascii="Arial Narrow" w:eastAsia="Calibri" w:hAnsi="Arial Narrow"/>
                <w:b/>
                <w:sz w:val="24"/>
                <w:szCs w:val="24"/>
              </w:rPr>
              <w:t>Тематична подобласт</w:t>
            </w:r>
          </w:p>
        </w:tc>
      </w:tr>
      <w:tr w:rsidR="008F557B" w:rsidRPr="00261C41" w14:paraId="3BC8C217" w14:textId="77777777" w:rsidTr="00794B85">
        <w:trPr>
          <w:trHeight w:val="530"/>
        </w:trPr>
        <w:tc>
          <w:tcPr>
            <w:tcW w:w="3686" w:type="dxa"/>
            <w:shd w:val="clear" w:color="auto" w:fill="auto"/>
          </w:tcPr>
          <w:p w14:paraId="24C99684" w14:textId="5B543FFB" w:rsidR="008F557B" w:rsidRPr="00261C41" w:rsidRDefault="00794B85" w:rsidP="00794B85">
            <w:pPr>
              <w:jc w:val="both"/>
              <w:rPr>
                <w:rFonts w:ascii="Arial Narrow" w:eastAsia="Calibri" w:hAnsi="Arial Narrow"/>
                <w:szCs w:val="22"/>
              </w:rPr>
            </w:pPr>
            <w:r w:rsidRPr="00794B85">
              <w:rPr>
                <w:rFonts w:ascii="Arial Narrow" w:eastAsia="Calibri" w:hAnsi="Arial Narrow"/>
                <w:b/>
                <w:bCs/>
                <w:szCs w:val="22"/>
              </w:rPr>
              <w:t>ГРАЖДАНСКО ОБРАЗОВАНИЕ</w:t>
            </w:r>
          </w:p>
        </w:tc>
        <w:tc>
          <w:tcPr>
            <w:tcW w:w="6946" w:type="dxa"/>
            <w:shd w:val="clear" w:color="auto" w:fill="auto"/>
          </w:tcPr>
          <w:p w14:paraId="268447F1" w14:textId="39201A33" w:rsidR="008F557B" w:rsidRPr="00261C41" w:rsidRDefault="00794B85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  <w:sdt>
              <w:sdtPr>
                <w:rPr>
                  <w:rFonts w:ascii="Arial Narrow" w:eastAsia="Calibri" w:hAnsi="Arial Narrow"/>
                  <w:szCs w:val="22"/>
                </w:rPr>
                <w:id w:val="1134068390"/>
                <w:placeholder>
                  <w:docPart w:val="13E6D2014B6C46869663E4ED677780F0"/>
                </w:placeholder>
                <w:showingPlcHdr/>
                <w15:color w:val="333399"/>
                <w:dropDownList>
                  <w:listItem w:value="Choose an item."/>
                  <w:listItem w:displayText="Емоционална интелигентност" w:value="Емоционална интелигентност"/>
                  <w:listItem w:displayText="Интеркултурна комуникация" w:value="Интеркултурна комуникация"/>
                  <w:listItem w:displayText="Институционални знания и култура" w:value="Институционални знания и култура"/>
                  <w:listItem w:displayText="Психология и превенция на зависимостите" w:value="Психология и превенция на зависимостите"/>
                  <w:listItem w:displayText="Психология на общуването" w:value="Психология на общуването"/>
                </w:dropDownList>
              </w:sdtPr>
              <w:sdtContent>
                <w:r>
                  <w:rPr>
                    <w:rFonts w:ascii="Arial Narrow" w:eastAsia="Calibri" w:hAnsi="Arial Narrow"/>
                    <w:szCs w:val="22"/>
                  </w:rPr>
                  <w:t>Изберете опция от падащото меню</w:t>
                </w:r>
                <w:r w:rsidRPr="0069197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557B" w:rsidRPr="00261C41" w14:paraId="3F2C07A9" w14:textId="77777777" w:rsidTr="00B70B2E">
        <w:tc>
          <w:tcPr>
            <w:tcW w:w="3686" w:type="dxa"/>
            <w:shd w:val="clear" w:color="auto" w:fill="auto"/>
          </w:tcPr>
          <w:p w14:paraId="1FCAC885" w14:textId="7F5370B5" w:rsidR="008F557B" w:rsidRPr="000E1CC4" w:rsidRDefault="00794B85" w:rsidP="00261C41">
            <w:pPr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  <w:r w:rsidRPr="000E1CC4">
              <w:rPr>
                <w:rFonts w:ascii="Arial Narrow" w:eastAsia="Calibri" w:hAnsi="Arial Narrow"/>
                <w:b/>
                <w:bCs/>
                <w:szCs w:val="22"/>
              </w:rPr>
              <w:t>ДИГИТАЛНА КРЕАТИВНОСТ</w:t>
            </w:r>
          </w:p>
          <w:p w14:paraId="417B59D4" w14:textId="77777777" w:rsidR="008F557B" w:rsidRPr="000E1CC4" w:rsidRDefault="008F557B" w:rsidP="00261C41">
            <w:pPr>
              <w:spacing w:after="200"/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F63BDD3" w14:textId="288A7F07" w:rsidR="00794B85" w:rsidRDefault="00794B85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  <w:sdt>
              <w:sdtPr>
                <w:rPr>
                  <w:rFonts w:ascii="Arial Narrow" w:eastAsia="Calibri" w:hAnsi="Arial Narrow"/>
                  <w:szCs w:val="22"/>
                </w:rPr>
                <w:id w:val="443585407"/>
                <w:placeholder>
                  <w:docPart w:val="7054992D745B43379400D8C6EB769194"/>
                </w:placeholder>
                <w:showingPlcHdr/>
                <w15:color w:val="339966"/>
                <w:dropDownList>
                  <w:listItem w:value="Choose an item."/>
                  <w:listItem w:displayText="Дигитални умения" w:value="Дигитални умения"/>
                  <w:listItem w:displayText="Иновации и решаване на проблеми" w:value="Иновации и решаване на проблеми"/>
                  <w:listItem w:displayText="Креативно мислене в действие" w:value="Креативно мислене в действие"/>
                  <w:listItem w:displayText="Програмиране и роботика" w:value="Програмиране и роботика"/>
                </w:dropDownList>
              </w:sdtPr>
              <w:sdtContent>
                <w:r>
                  <w:rPr>
                    <w:rFonts w:ascii="Arial Narrow" w:eastAsia="Calibri" w:hAnsi="Arial Narrow"/>
                    <w:szCs w:val="22"/>
                  </w:rPr>
                  <w:t>Изберете опция от падащото меню.</w:t>
                </w:r>
              </w:sdtContent>
            </w:sdt>
            <w:r w:rsidR="008F557B" w:rsidRPr="00261C41">
              <w:rPr>
                <w:rFonts w:ascii="Arial Narrow" w:eastAsia="Calibri" w:hAnsi="Arial Narrow"/>
                <w:szCs w:val="22"/>
              </w:rPr>
              <w:t xml:space="preserve"> </w:t>
            </w:r>
          </w:p>
          <w:p w14:paraId="6200438B" w14:textId="6437EF3B" w:rsidR="008F557B" w:rsidRPr="00261C41" w:rsidRDefault="008F557B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</w:p>
        </w:tc>
      </w:tr>
      <w:tr w:rsidR="008F557B" w:rsidRPr="00261C41" w14:paraId="29646848" w14:textId="77777777" w:rsidTr="00794B85">
        <w:trPr>
          <w:trHeight w:val="719"/>
        </w:trPr>
        <w:tc>
          <w:tcPr>
            <w:tcW w:w="3686" w:type="dxa"/>
            <w:shd w:val="clear" w:color="auto" w:fill="auto"/>
          </w:tcPr>
          <w:p w14:paraId="172EA1E8" w14:textId="5A17B2B1" w:rsidR="008F557B" w:rsidRPr="000E1CC4" w:rsidRDefault="00794B85" w:rsidP="00261C41">
            <w:pPr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  <w:r w:rsidRPr="000E1CC4">
              <w:rPr>
                <w:rFonts w:ascii="Arial Narrow" w:eastAsia="Calibri" w:hAnsi="Arial Narrow"/>
                <w:b/>
                <w:bCs/>
                <w:szCs w:val="22"/>
              </w:rPr>
              <w:t xml:space="preserve"> ЕКОЛОГИЧНО ОБРАЗОВАНИЕ И ЗДРАВОСЛОВЕН НАЧИН НА ЖИВОТ</w:t>
            </w:r>
          </w:p>
          <w:p w14:paraId="73060E01" w14:textId="77777777" w:rsidR="008F557B" w:rsidRPr="000E1CC4" w:rsidRDefault="008F557B" w:rsidP="00261C41">
            <w:pPr>
              <w:spacing w:after="200"/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5CE9531D" w14:textId="12D2F5EF" w:rsidR="00794B85" w:rsidRDefault="00794B85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  <w:sdt>
              <w:sdtPr>
                <w:rPr>
                  <w:rFonts w:ascii="Arial Narrow" w:eastAsia="Calibri" w:hAnsi="Arial Narrow"/>
                  <w:szCs w:val="22"/>
                </w:rPr>
                <w:id w:val="-632785370"/>
                <w:placeholder>
                  <w:docPart w:val="DefaultPlaceholder_-1854013438"/>
                </w:placeholder>
                <w:showingPlcHdr/>
                <w15:color w:val="333399"/>
                <w:dropDownList>
                  <w:listItem w:value="Choose an item."/>
                  <w:listItem w:displayText="Астрономически лаборатории" w:value="Астрономически лаборатории"/>
                  <w:listItem w:displayText="Екология" w:value="Екология"/>
                  <w:listItem w:displayText="Знания за здравето" w:value="Знания за здравето"/>
                  <w:listItem w:displayText="Хранене и здраве" w:value="Хранене и здраве"/>
                </w:dropDownList>
              </w:sdtPr>
              <w:sdtContent>
                <w:r>
                  <w:rPr>
                    <w:rFonts w:ascii="Arial Narrow" w:eastAsia="Calibri" w:hAnsi="Arial Narrow"/>
                    <w:szCs w:val="22"/>
                  </w:rPr>
                  <w:t>Изберете опция от падащото меню.</w:t>
                </w:r>
              </w:sdtContent>
            </w:sdt>
            <w:r w:rsidR="00C51487" w:rsidRPr="00261C41">
              <w:rPr>
                <w:rFonts w:ascii="Arial Narrow" w:eastAsia="Calibri" w:hAnsi="Arial Narrow"/>
                <w:szCs w:val="22"/>
              </w:rPr>
              <w:t xml:space="preserve"> </w:t>
            </w:r>
          </w:p>
          <w:p w14:paraId="3EED1C53" w14:textId="57CC29A2" w:rsidR="008F557B" w:rsidRPr="00261C41" w:rsidRDefault="008F557B" w:rsidP="00261C41">
            <w:pPr>
              <w:spacing w:after="200"/>
              <w:jc w:val="both"/>
              <w:rPr>
                <w:rFonts w:ascii="Arial Narrow" w:eastAsia="Calibri" w:hAnsi="Arial Narrow"/>
                <w:szCs w:val="22"/>
              </w:rPr>
            </w:pPr>
          </w:p>
        </w:tc>
      </w:tr>
      <w:tr w:rsidR="008F557B" w:rsidRPr="00261C41" w14:paraId="658DE546" w14:textId="77777777" w:rsidTr="000E1CC4">
        <w:trPr>
          <w:trHeight w:val="719"/>
        </w:trPr>
        <w:tc>
          <w:tcPr>
            <w:tcW w:w="3686" w:type="dxa"/>
            <w:shd w:val="clear" w:color="auto" w:fill="auto"/>
          </w:tcPr>
          <w:p w14:paraId="0C015A9E" w14:textId="2D5AD966" w:rsidR="008F557B" w:rsidRPr="000E1CC4" w:rsidRDefault="000E1CC4" w:rsidP="00261C41">
            <w:pPr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  <w:r w:rsidRPr="000E1CC4">
              <w:rPr>
                <w:rFonts w:ascii="Arial Narrow" w:eastAsia="Calibri" w:hAnsi="Arial Narrow"/>
                <w:b/>
                <w:bCs/>
                <w:szCs w:val="22"/>
              </w:rPr>
              <w:t xml:space="preserve"> ИЗКУСТВО И КУЛТУРА</w:t>
            </w:r>
          </w:p>
        </w:tc>
        <w:tc>
          <w:tcPr>
            <w:tcW w:w="6946" w:type="dxa"/>
            <w:shd w:val="clear" w:color="auto" w:fill="auto"/>
          </w:tcPr>
          <w:p w14:paraId="7DABF508" w14:textId="5EFA4B2D" w:rsidR="00794B85" w:rsidRDefault="00794B85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  <w:sdt>
              <w:sdtPr>
                <w:rPr>
                  <w:rFonts w:ascii="Arial Narrow" w:eastAsia="Calibri" w:hAnsi="Arial Narrow"/>
                  <w:szCs w:val="22"/>
                </w:rPr>
                <w:id w:val="606478948"/>
                <w:placeholder>
                  <w:docPart w:val="DefaultPlaceholder_-1854013438"/>
                </w:placeholder>
                <w:showingPlcHdr/>
                <w15:color w:val="339966"/>
                <w:dropDownList>
                  <w:listItem w:value="Choose an item."/>
                  <w:listItem w:displayText="Изящни изкуства" w:value="Изящни изкуства"/>
                  <w:listItem w:displayText="Приложни изкуства" w:value="Приложни изкуства"/>
                  <w:listItem w:displayText="Сценични и танцови изкуства" w:value="Сценични и танцови изкуства"/>
                </w:dropDownList>
              </w:sdtPr>
              <w:sdtContent>
                <w:r>
                  <w:rPr>
                    <w:rFonts w:ascii="Arial Narrow" w:eastAsia="Calibri" w:hAnsi="Arial Narrow"/>
                    <w:szCs w:val="22"/>
                  </w:rPr>
                  <w:t>Изберете опция от падащото меню.</w:t>
                </w:r>
              </w:sdtContent>
            </w:sdt>
            <w:r w:rsidR="00C51487" w:rsidRPr="00261C41">
              <w:rPr>
                <w:rFonts w:ascii="Arial Narrow" w:eastAsia="Calibri" w:hAnsi="Arial Narrow"/>
                <w:szCs w:val="22"/>
              </w:rPr>
              <w:t xml:space="preserve"> </w:t>
            </w:r>
          </w:p>
          <w:p w14:paraId="2897E08A" w14:textId="50E94CB7" w:rsidR="008F557B" w:rsidRPr="00261C41" w:rsidRDefault="008F557B" w:rsidP="00261C41">
            <w:pPr>
              <w:spacing w:after="200"/>
              <w:jc w:val="both"/>
              <w:rPr>
                <w:rFonts w:ascii="Arial Narrow" w:eastAsia="Calibri" w:hAnsi="Arial Narrow"/>
                <w:szCs w:val="22"/>
              </w:rPr>
            </w:pPr>
          </w:p>
        </w:tc>
      </w:tr>
      <w:tr w:rsidR="008F557B" w:rsidRPr="00261C41" w14:paraId="4875BA9A" w14:textId="77777777" w:rsidTr="00B70B2E">
        <w:tc>
          <w:tcPr>
            <w:tcW w:w="3686" w:type="dxa"/>
            <w:shd w:val="clear" w:color="auto" w:fill="auto"/>
          </w:tcPr>
          <w:p w14:paraId="0FA191CA" w14:textId="1EEAA524" w:rsidR="008F557B" w:rsidRPr="000E1CC4" w:rsidRDefault="000E1CC4" w:rsidP="00261C41">
            <w:pPr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  <w:r w:rsidRPr="000E1CC4">
              <w:rPr>
                <w:rFonts w:ascii="Arial Narrow" w:eastAsia="Calibri" w:hAnsi="Arial Narrow"/>
                <w:b/>
                <w:bCs/>
                <w:szCs w:val="22"/>
              </w:rPr>
              <w:t xml:space="preserve"> МАТЕМАТИКА</w:t>
            </w:r>
          </w:p>
          <w:p w14:paraId="4462A050" w14:textId="77777777" w:rsidR="008F557B" w:rsidRPr="000E1CC4" w:rsidRDefault="008F557B" w:rsidP="00261C41">
            <w:pPr>
              <w:spacing w:after="200"/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181C0424" w14:textId="6420D314" w:rsidR="000E1CC4" w:rsidRDefault="000E1CC4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  <w:sdt>
              <w:sdtPr>
                <w:rPr>
                  <w:rFonts w:ascii="Arial Narrow" w:eastAsia="Calibri" w:hAnsi="Arial Narrow"/>
                  <w:szCs w:val="22"/>
                </w:rPr>
                <w:id w:val="1224645695"/>
                <w:placeholder>
                  <w:docPart w:val="DefaultPlaceholder_-1854013438"/>
                </w:placeholder>
                <w:showingPlcHdr/>
                <w15:color w:val="333399"/>
                <w:dropDownList>
                  <w:listItem w:value="Choose an item."/>
                  <w:listItem w:displayText="Математическа лингвистика" w:value="Математическа лингвистика"/>
                  <w:listItem w:displayText="Математическа логика" w:value="Математическа логика"/>
                  <w:listItem w:displayText="Математическо моделиране" w:value="Математическо моделиране"/>
                  <w:listItem w:displayText="Приложна математика" w:value="Приложна математика"/>
                </w:dropDownList>
              </w:sdtPr>
              <w:sdtContent>
                <w:r>
                  <w:rPr>
                    <w:rFonts w:ascii="Arial Narrow" w:eastAsia="Calibri" w:hAnsi="Arial Narrow"/>
                    <w:szCs w:val="22"/>
                  </w:rPr>
                  <w:t>Изберете опция от падащото меню.</w:t>
                </w:r>
              </w:sdtContent>
            </w:sdt>
            <w:r w:rsidR="00C51487" w:rsidRPr="00261C41">
              <w:rPr>
                <w:rFonts w:ascii="Arial Narrow" w:eastAsia="Calibri" w:hAnsi="Arial Narrow"/>
                <w:szCs w:val="22"/>
              </w:rPr>
              <w:t xml:space="preserve"> </w:t>
            </w:r>
          </w:p>
          <w:p w14:paraId="049AFA01" w14:textId="352BA156" w:rsidR="008F557B" w:rsidRPr="00261C41" w:rsidRDefault="008F557B" w:rsidP="00261C41">
            <w:pPr>
              <w:spacing w:after="200"/>
              <w:jc w:val="both"/>
              <w:rPr>
                <w:rFonts w:ascii="Arial Narrow" w:eastAsia="Calibri" w:hAnsi="Arial Narrow"/>
                <w:szCs w:val="22"/>
              </w:rPr>
            </w:pPr>
          </w:p>
        </w:tc>
      </w:tr>
      <w:tr w:rsidR="008F557B" w:rsidRPr="00261C41" w14:paraId="2C9A5EAC" w14:textId="77777777" w:rsidTr="00B70B2E">
        <w:tc>
          <w:tcPr>
            <w:tcW w:w="3686" w:type="dxa"/>
            <w:shd w:val="clear" w:color="auto" w:fill="auto"/>
          </w:tcPr>
          <w:p w14:paraId="67846F4C" w14:textId="3D9C1AE5" w:rsidR="008F557B" w:rsidRPr="000E1CC4" w:rsidRDefault="000E1CC4" w:rsidP="00261C41">
            <w:pPr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  <w:r w:rsidRPr="000E1CC4">
              <w:rPr>
                <w:rFonts w:ascii="Arial Narrow" w:eastAsia="Calibri" w:hAnsi="Arial Narrow"/>
                <w:b/>
                <w:bCs/>
                <w:szCs w:val="22"/>
              </w:rPr>
              <w:t xml:space="preserve"> ПРИРОДНИ НАУКИ</w:t>
            </w:r>
          </w:p>
          <w:p w14:paraId="5EAEB024" w14:textId="77777777" w:rsidR="008F557B" w:rsidRPr="000E1CC4" w:rsidRDefault="008F557B" w:rsidP="00261C41">
            <w:pPr>
              <w:spacing w:after="200"/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59DDE611" w14:textId="6EF778AC" w:rsidR="000E1CC4" w:rsidRDefault="00C51487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  <w:r w:rsidRPr="00261C41">
              <w:rPr>
                <w:rFonts w:ascii="Arial Narrow" w:eastAsia="Calibri" w:hAnsi="Arial Narrow"/>
                <w:szCs w:val="22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szCs w:val="22"/>
                </w:rPr>
                <w:id w:val="801119937"/>
                <w:placeholder>
                  <w:docPart w:val="DefaultPlaceholder_-1854013438"/>
                </w:placeholder>
                <w:showingPlcHdr/>
                <w15:color w:val="339966"/>
                <w:dropDownList>
                  <w:listItem w:value="Choose an item."/>
                  <w:listItem w:displayText="Биологически науки" w:value="Биологически науки"/>
                  <w:listItem w:displayText="Околна среда" w:value="Околна среда"/>
                  <w:listItem w:displayText="Физически, химически и науки за земята" w:value="Физически, химически и науки за земята"/>
                </w:dropDownList>
              </w:sdtPr>
              <w:sdtContent>
                <w:r w:rsidR="000E1CC4">
                  <w:rPr>
                    <w:rFonts w:ascii="Arial Narrow" w:eastAsia="Calibri" w:hAnsi="Arial Narrow"/>
                    <w:szCs w:val="22"/>
                  </w:rPr>
                  <w:t>Изберете опция от падащото меню.</w:t>
                </w:r>
              </w:sdtContent>
            </w:sdt>
          </w:p>
          <w:p w14:paraId="1310D3EF" w14:textId="77777777" w:rsidR="000E1CC4" w:rsidRDefault="000E1CC4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</w:p>
          <w:p w14:paraId="76516B9D" w14:textId="079F3F03" w:rsidR="008F557B" w:rsidRPr="00261C41" w:rsidRDefault="008F557B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</w:p>
        </w:tc>
      </w:tr>
      <w:tr w:rsidR="008F557B" w:rsidRPr="00261C41" w14:paraId="02C0B0AB" w14:textId="77777777" w:rsidTr="00B70B2E">
        <w:trPr>
          <w:trHeight w:val="510"/>
        </w:trPr>
        <w:tc>
          <w:tcPr>
            <w:tcW w:w="3686" w:type="dxa"/>
            <w:shd w:val="clear" w:color="auto" w:fill="auto"/>
          </w:tcPr>
          <w:p w14:paraId="392EB10B" w14:textId="017480A6" w:rsidR="008F557B" w:rsidRPr="000E1CC4" w:rsidRDefault="000E1CC4" w:rsidP="00261C41">
            <w:pPr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  <w:r w:rsidRPr="000E1CC4">
              <w:rPr>
                <w:rFonts w:ascii="Arial Narrow" w:eastAsia="Calibri" w:hAnsi="Arial Narrow"/>
                <w:b/>
                <w:bCs/>
                <w:szCs w:val="22"/>
              </w:rPr>
              <w:t xml:space="preserve"> СПОРТ</w:t>
            </w:r>
          </w:p>
          <w:p w14:paraId="4F4AD48D" w14:textId="77777777" w:rsidR="008F557B" w:rsidRPr="000E1CC4" w:rsidRDefault="008F557B" w:rsidP="00261C41">
            <w:pPr>
              <w:spacing w:after="200"/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Arial Narrow" w:eastAsia="Calibri" w:hAnsi="Arial Narrow"/>
                <w:szCs w:val="22"/>
              </w:rPr>
              <w:id w:val="1257554313"/>
              <w:placeholder>
                <w:docPart w:val="DefaultPlaceholder_-1854013438"/>
              </w:placeholder>
              <w:showingPlcHdr/>
              <w15:color w:val="333399"/>
              <w:dropDownList>
                <w:listItem w:value="Choose an item."/>
                <w:listItem w:displayText="Индивидуални спортове" w:value="Индивидуални спортове"/>
                <w:listItem w:displayText="Колективни спортове" w:value="Колективни спортове"/>
              </w:dropDownList>
            </w:sdtPr>
            <w:sdtContent>
              <w:p w14:paraId="6E8F2E93" w14:textId="78BDAB93" w:rsidR="000E1CC4" w:rsidRDefault="000E1CC4" w:rsidP="00261C41">
                <w:pPr>
                  <w:jc w:val="both"/>
                  <w:rPr>
                    <w:rFonts w:ascii="Arial Narrow" w:eastAsia="Calibri" w:hAnsi="Arial Narrow"/>
                    <w:szCs w:val="22"/>
                  </w:rPr>
                </w:pPr>
                <w:r>
                  <w:rPr>
                    <w:rFonts w:ascii="Arial Narrow" w:eastAsia="Calibri" w:hAnsi="Arial Narrow"/>
                    <w:szCs w:val="22"/>
                  </w:rPr>
                  <w:t>Изберете опция от падащото меню.</w:t>
                </w:r>
              </w:p>
            </w:sdtContent>
          </w:sdt>
          <w:p w14:paraId="30C7F9A3" w14:textId="73347876" w:rsidR="008F557B" w:rsidRPr="00261C41" w:rsidRDefault="008F557B" w:rsidP="000E1CC4">
            <w:pPr>
              <w:jc w:val="both"/>
              <w:rPr>
                <w:rFonts w:ascii="Arial Narrow" w:eastAsia="Calibri" w:hAnsi="Arial Narrow"/>
                <w:szCs w:val="22"/>
              </w:rPr>
            </w:pPr>
          </w:p>
        </w:tc>
      </w:tr>
      <w:tr w:rsidR="008F557B" w:rsidRPr="00261C41" w14:paraId="3644A43D" w14:textId="77777777" w:rsidTr="000E1CC4">
        <w:trPr>
          <w:trHeight w:val="557"/>
        </w:trPr>
        <w:tc>
          <w:tcPr>
            <w:tcW w:w="3686" w:type="dxa"/>
            <w:shd w:val="clear" w:color="auto" w:fill="auto"/>
          </w:tcPr>
          <w:p w14:paraId="35464A6B" w14:textId="3405E109" w:rsidR="008F557B" w:rsidRPr="000E1CC4" w:rsidRDefault="000E1CC4" w:rsidP="00261C41">
            <w:pPr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  <w:r w:rsidRPr="000E1CC4">
              <w:rPr>
                <w:rFonts w:ascii="Arial Narrow" w:eastAsia="Calibri" w:hAnsi="Arial Narrow"/>
                <w:b/>
                <w:bCs/>
                <w:szCs w:val="22"/>
              </w:rPr>
              <w:t xml:space="preserve"> ТЕХНОЛОГИИ</w:t>
            </w:r>
          </w:p>
          <w:p w14:paraId="64A1AA7C" w14:textId="77777777" w:rsidR="008F557B" w:rsidRPr="000E1CC4" w:rsidRDefault="008F557B" w:rsidP="00261C41">
            <w:pPr>
              <w:spacing w:after="200"/>
              <w:jc w:val="both"/>
              <w:rPr>
                <w:rFonts w:ascii="Arial Narrow" w:eastAsia="Calibri" w:hAnsi="Arial Narrow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CC845FA" w14:textId="12BADF6C" w:rsidR="000E1CC4" w:rsidRDefault="000E1CC4" w:rsidP="00261C41">
            <w:pPr>
              <w:jc w:val="both"/>
              <w:rPr>
                <w:rFonts w:ascii="Arial Narrow" w:eastAsia="Calibri" w:hAnsi="Arial Narrow"/>
                <w:szCs w:val="22"/>
              </w:rPr>
            </w:pPr>
            <w:sdt>
              <w:sdtPr>
                <w:rPr>
                  <w:rFonts w:ascii="Arial Narrow" w:eastAsia="Calibri" w:hAnsi="Arial Narrow"/>
                  <w:szCs w:val="22"/>
                </w:rPr>
                <w:id w:val="771293887"/>
                <w:placeholder>
                  <w:docPart w:val="DefaultPlaceholder_-1854013438"/>
                </w:placeholder>
                <w:showingPlcHdr/>
                <w15:color w:val="339966"/>
                <w:dropDownList>
                  <w:listItem w:value="Choose an item."/>
                  <w:listItem w:displayText="Езиков свят" w:value="Езиков свят"/>
                  <w:listItem w:displayText="Природо-математическо знание" w:value="Природо-математическо знание"/>
                  <w:listItem w:displayText="Техника и технологии" w:value="Техника и технологии"/>
                  <w:listItem w:displayText="Хуманитарни познания" w:value="Хуманитарни познания"/>
                  <w:listItem w:displayText="Развитие на въображението - моделиране, творчество, игра и памет" w:value="Развитие на въображението - моделиране, творчество, игра и памет"/>
                  <w:listItem w:displayText="Предприемачество" w:value="Предприемачество"/>
                </w:dropDownList>
              </w:sdtPr>
              <w:sdtContent>
                <w:r>
                  <w:rPr>
                    <w:rFonts w:ascii="Arial Narrow" w:eastAsia="Calibri" w:hAnsi="Arial Narrow"/>
                    <w:szCs w:val="22"/>
                  </w:rPr>
                  <w:t>Изберете опция от падащото меню.</w:t>
                </w:r>
              </w:sdtContent>
            </w:sdt>
            <w:r w:rsidR="00486C93" w:rsidRPr="00261C41">
              <w:rPr>
                <w:rFonts w:ascii="Arial Narrow" w:eastAsia="Calibri" w:hAnsi="Arial Narrow"/>
                <w:szCs w:val="22"/>
              </w:rPr>
              <w:t xml:space="preserve"> </w:t>
            </w:r>
          </w:p>
          <w:p w14:paraId="345B8686" w14:textId="65908834" w:rsidR="00486C93" w:rsidRPr="00261C41" w:rsidRDefault="00486C93" w:rsidP="00261C41">
            <w:pPr>
              <w:spacing w:after="200"/>
              <w:jc w:val="both"/>
              <w:rPr>
                <w:rFonts w:ascii="Arial Narrow" w:eastAsia="Calibri" w:hAnsi="Arial Narrow"/>
                <w:szCs w:val="22"/>
              </w:rPr>
            </w:pPr>
          </w:p>
        </w:tc>
      </w:tr>
    </w:tbl>
    <w:p w14:paraId="025D7EAC" w14:textId="77777777" w:rsidR="00255142" w:rsidRPr="00261C41" w:rsidRDefault="00255142" w:rsidP="00261C41">
      <w:pPr>
        <w:jc w:val="both"/>
        <w:rPr>
          <w:rFonts w:ascii="Arial Narrow" w:eastAsia="Calibri" w:hAnsi="Arial Narrow"/>
          <w:sz w:val="4"/>
          <w:szCs w:val="4"/>
        </w:rPr>
      </w:pPr>
    </w:p>
    <w:p w14:paraId="57D13D09" w14:textId="77777777" w:rsidR="00261C41" w:rsidRDefault="00261C41" w:rsidP="00261C41">
      <w:pPr>
        <w:jc w:val="both"/>
        <w:rPr>
          <w:rFonts w:ascii="Arial Narrow" w:eastAsia="Calibri" w:hAnsi="Arial Narrow"/>
          <w:szCs w:val="22"/>
          <w:lang w:val="en-US"/>
        </w:rPr>
      </w:pPr>
    </w:p>
    <w:p w14:paraId="111F7717" w14:textId="343D8096" w:rsidR="00486C93" w:rsidRPr="00261C41" w:rsidRDefault="00BC36BB" w:rsidP="00261C41">
      <w:pPr>
        <w:jc w:val="both"/>
        <w:rPr>
          <w:rFonts w:ascii="Arial Narrow" w:eastAsia="Calibri" w:hAnsi="Arial Narrow"/>
          <w:i/>
          <w:sz w:val="20"/>
        </w:rPr>
      </w:pPr>
      <w:r w:rsidRPr="00261C41">
        <w:rPr>
          <w:rFonts w:ascii="Arial Narrow" w:eastAsia="Calibri" w:hAnsi="Arial Narrow"/>
          <w:szCs w:val="22"/>
          <w:lang w:val="en-US"/>
        </w:rPr>
        <w:t>Форма</w:t>
      </w:r>
      <w:r w:rsidR="00255142" w:rsidRPr="00261C41">
        <w:rPr>
          <w:rFonts w:ascii="Arial Narrow" w:eastAsia="Calibri" w:hAnsi="Arial Narrow"/>
          <w:szCs w:val="22"/>
        </w:rPr>
        <w:t xml:space="preserve"> /</w:t>
      </w:r>
      <w:r w:rsidR="00255142" w:rsidRPr="00261C41">
        <w:rPr>
          <w:rFonts w:ascii="Arial Narrow" w:eastAsia="Calibri" w:hAnsi="Arial Narrow"/>
          <w:i/>
          <w:sz w:val="20"/>
        </w:rPr>
        <w:t xml:space="preserve">клуб, ателие, секция, студио, група, състав, и др./ </w:t>
      </w:r>
      <w:r w:rsidR="00486C93" w:rsidRPr="00261C41">
        <w:rPr>
          <w:rFonts w:ascii="Arial Narrow" w:eastAsia="Calibri" w:hAnsi="Arial Narrow"/>
          <w:szCs w:val="22"/>
        </w:rPr>
        <w:t>и наименование на ИД</w:t>
      </w:r>
      <w:r w:rsidRPr="00261C41">
        <w:rPr>
          <w:rFonts w:ascii="Arial Narrow" w:eastAsia="Calibri" w:hAnsi="Arial Narrow"/>
          <w:szCs w:val="22"/>
        </w:rPr>
        <w:t xml:space="preserve">: </w:t>
      </w:r>
    </w:p>
    <w:p w14:paraId="7F285849" w14:textId="77777777" w:rsidR="00486C93" w:rsidRPr="00261C41" w:rsidRDefault="00486C93" w:rsidP="00261C41">
      <w:pPr>
        <w:jc w:val="both"/>
        <w:rPr>
          <w:rFonts w:ascii="Arial Narrow" w:eastAsia="Calibri" w:hAnsi="Arial Narrow"/>
          <w:sz w:val="24"/>
          <w:szCs w:val="24"/>
        </w:rPr>
      </w:pPr>
    </w:p>
    <w:p w14:paraId="49CFEBCB" w14:textId="77777777" w:rsidR="00BC36BB" w:rsidRPr="00261C41" w:rsidRDefault="00BC36BB" w:rsidP="00261C41">
      <w:pPr>
        <w:jc w:val="both"/>
        <w:rPr>
          <w:rFonts w:ascii="Arial Narrow" w:eastAsia="Calibri" w:hAnsi="Arial Narrow"/>
          <w:sz w:val="24"/>
          <w:szCs w:val="24"/>
        </w:rPr>
      </w:pPr>
      <w:r w:rsidRPr="00261C41">
        <w:rPr>
          <w:rFonts w:ascii="Arial Narrow" w:eastAsia="Calibri" w:hAnsi="Arial Narrow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895AD94" w14:textId="77777777" w:rsidR="00255142" w:rsidRPr="00261C41" w:rsidRDefault="00255142" w:rsidP="00261C41">
      <w:pPr>
        <w:spacing w:after="200" w:line="360" w:lineRule="auto"/>
        <w:jc w:val="both"/>
        <w:rPr>
          <w:rFonts w:ascii="Arial Narrow" w:eastAsia="Calibri" w:hAnsi="Arial Narrow"/>
          <w:sz w:val="16"/>
          <w:szCs w:val="16"/>
        </w:rPr>
      </w:pPr>
    </w:p>
    <w:p w14:paraId="3130D0A5" w14:textId="50836EC2" w:rsidR="00135024" w:rsidRPr="00261C41" w:rsidRDefault="00135024" w:rsidP="00261C41">
      <w:pPr>
        <w:spacing w:after="200" w:line="360" w:lineRule="auto"/>
        <w:jc w:val="both"/>
        <w:rPr>
          <w:rFonts w:ascii="Arial Narrow" w:eastAsia="Calibri" w:hAnsi="Arial Narrow"/>
          <w:szCs w:val="22"/>
        </w:rPr>
      </w:pPr>
      <w:r w:rsidRPr="00261C41">
        <w:rPr>
          <w:rFonts w:ascii="Arial Narrow" w:eastAsia="Calibri" w:hAnsi="Arial Narrow"/>
          <w:szCs w:val="22"/>
          <w:lang w:val="en-US"/>
        </w:rPr>
        <w:t>С уважение</w:t>
      </w:r>
      <w:r w:rsidRPr="00261C41">
        <w:rPr>
          <w:rFonts w:ascii="Arial Narrow" w:eastAsia="Calibri" w:hAnsi="Arial Narrow"/>
          <w:szCs w:val="22"/>
        </w:rPr>
        <w:t>:</w:t>
      </w:r>
      <w:r w:rsidR="00090E82">
        <w:rPr>
          <w:rFonts w:ascii="Arial Narrow" w:eastAsia="Calibri" w:hAnsi="Arial Narrow"/>
          <w:szCs w:val="22"/>
          <w:lang w:val="en-US"/>
        </w:rPr>
        <w:t>…………………..</w:t>
      </w:r>
      <w:bookmarkStart w:id="0" w:name="_GoBack"/>
      <w:bookmarkEnd w:id="0"/>
      <w:r w:rsidRPr="00261C41">
        <w:rPr>
          <w:rFonts w:ascii="Arial Narrow" w:eastAsia="Calibri" w:hAnsi="Arial Narrow"/>
          <w:szCs w:val="22"/>
        </w:rPr>
        <w:t xml:space="preserve">                          </w:t>
      </w:r>
      <w:r w:rsidR="00090E82">
        <w:rPr>
          <w:rFonts w:ascii="Arial Narrow" w:eastAsia="Calibri" w:hAnsi="Arial Narrow"/>
          <w:szCs w:val="22"/>
        </w:rPr>
        <w:tab/>
      </w:r>
      <w:r w:rsidR="00090E82">
        <w:rPr>
          <w:rFonts w:ascii="Arial Narrow" w:eastAsia="Calibri" w:hAnsi="Arial Narrow"/>
          <w:szCs w:val="22"/>
        </w:rPr>
        <w:tab/>
      </w:r>
      <w:r w:rsidR="00090E82">
        <w:rPr>
          <w:rFonts w:ascii="Arial Narrow" w:eastAsia="Calibri" w:hAnsi="Arial Narrow"/>
          <w:szCs w:val="22"/>
        </w:rPr>
        <w:tab/>
      </w:r>
      <w:r w:rsidR="00090E82">
        <w:rPr>
          <w:rFonts w:ascii="Arial Narrow" w:eastAsia="Calibri" w:hAnsi="Arial Narrow"/>
          <w:szCs w:val="22"/>
        </w:rPr>
        <w:tab/>
      </w:r>
      <w:r w:rsidR="00090E82">
        <w:rPr>
          <w:rFonts w:ascii="Arial Narrow" w:eastAsia="Calibri" w:hAnsi="Arial Narrow"/>
          <w:szCs w:val="22"/>
        </w:rPr>
        <w:tab/>
      </w:r>
      <w:r w:rsidR="00090E82">
        <w:rPr>
          <w:rFonts w:ascii="Arial Narrow" w:eastAsia="Calibri" w:hAnsi="Arial Narrow"/>
          <w:szCs w:val="22"/>
        </w:rPr>
        <w:tab/>
      </w:r>
      <w:r w:rsidRPr="00261C41">
        <w:rPr>
          <w:rFonts w:ascii="Arial Narrow" w:eastAsia="Calibri" w:hAnsi="Arial Narrow"/>
          <w:szCs w:val="22"/>
        </w:rPr>
        <w:t xml:space="preserve"> Дата:…………………..</w:t>
      </w:r>
    </w:p>
    <w:sectPr w:rsidR="00135024" w:rsidRPr="00261C41" w:rsidSect="00255142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0126" w14:textId="77777777" w:rsidR="00595B7C" w:rsidRDefault="00595B7C">
      <w:r>
        <w:separator/>
      </w:r>
    </w:p>
  </w:endnote>
  <w:endnote w:type="continuationSeparator" w:id="0">
    <w:p w14:paraId="02964CB9" w14:textId="77777777" w:rsidR="00595B7C" w:rsidRDefault="0059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C8E2" w14:textId="77777777" w:rsidR="007C7388" w:rsidRDefault="007C7388" w:rsidP="00AA0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1565A" w14:textId="77777777" w:rsidR="007C7388" w:rsidRDefault="007C7388" w:rsidP="003B37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DC18" w14:textId="77777777" w:rsidR="007C7388" w:rsidRDefault="007C7388" w:rsidP="003B37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4716" w14:textId="77777777" w:rsidR="00595B7C" w:rsidRDefault="00595B7C">
      <w:r>
        <w:separator/>
      </w:r>
    </w:p>
  </w:footnote>
  <w:footnote w:type="continuationSeparator" w:id="0">
    <w:p w14:paraId="046E6875" w14:textId="77777777" w:rsidR="00595B7C" w:rsidRDefault="0059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C6F9" w14:textId="77777777" w:rsidR="007C7388" w:rsidRDefault="00FE6AE8" w:rsidP="00B72C96">
    <w:pPr>
      <w:ind w:left="-532"/>
      <w:rPr>
        <w:rFonts w:eastAsia="Calibri"/>
        <w:noProof/>
        <w:lang w:val="en-GB" w:eastAsia="en-GB"/>
      </w:rPr>
    </w:pPr>
    <w:r>
      <w:rPr>
        <w:rFonts w:eastAsia="Calibri"/>
        <w:noProof/>
        <w:lang w:eastAsia="en-GB"/>
      </w:rPr>
      <w:t xml:space="preserve">  </w:t>
    </w:r>
    <w:r w:rsidR="007C7388">
      <w:rPr>
        <w:rFonts w:eastAsia="Calibri"/>
        <w:noProof/>
        <w:lang w:eastAsia="en-GB"/>
      </w:rPr>
      <w:t xml:space="preserve">  </w:t>
    </w:r>
    <w:r>
      <w:rPr>
        <w:rFonts w:eastAsia="Calibri"/>
        <w:noProof/>
        <w:lang w:eastAsia="en-GB"/>
      </w:rPr>
      <w:t xml:space="preserve">     </w:t>
    </w:r>
    <w:r w:rsidR="007C7388">
      <w:rPr>
        <w:b/>
        <w:noProof/>
        <w:sz w:val="40"/>
        <w:szCs w:val="40"/>
        <w:lang w:eastAsia="bg-BG"/>
      </w:rPr>
      <w:t xml:space="preserve">    </w:t>
    </w:r>
  </w:p>
  <w:p w14:paraId="6877E6FE" w14:textId="77777777" w:rsidR="00546F37" w:rsidRDefault="00546F37" w:rsidP="00ED19CB">
    <w:pPr>
      <w:ind w:left="-532"/>
      <w:jc w:val="center"/>
      <w:rPr>
        <w:rFonts w:ascii="Arial" w:hAnsi="Arial" w:cs="Arial"/>
        <w:b/>
        <w:sz w:val="20"/>
      </w:rPr>
    </w:pPr>
  </w:p>
  <w:p w14:paraId="5AE58261" w14:textId="446D28E0" w:rsidR="00261C41" w:rsidRDefault="007E4EC7" w:rsidP="00261C41">
    <w:pPr>
      <w:tabs>
        <w:tab w:val="left" w:pos="450"/>
        <w:tab w:val="left" w:pos="7470"/>
      </w:tabs>
      <w:spacing w:after="200" w:line="276" w:lineRule="auto"/>
      <w:jc w:val="center"/>
      <w:rPr>
        <w:rFonts w:eastAsia="Calibri"/>
        <w:b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6B34F2B" wp14:editId="28FB1BFB">
          <wp:simplePos x="0" y="0"/>
          <wp:positionH relativeFrom="column">
            <wp:posOffset>-448310</wp:posOffset>
          </wp:positionH>
          <wp:positionV relativeFrom="paragraph">
            <wp:posOffset>-99060</wp:posOffset>
          </wp:positionV>
          <wp:extent cx="1103630" cy="788035"/>
          <wp:effectExtent l="0" t="0" r="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1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C41">
      <w:rPr>
        <w:rFonts w:eastAsia="Calibri"/>
        <w:b/>
        <w:sz w:val="24"/>
        <w:szCs w:val="24"/>
      </w:rPr>
      <w:t>ПРОФЕСИОНАЛНА ГИМНАЗИЯ ПО ТУРИЗЪМ</w:t>
    </w:r>
  </w:p>
  <w:p w14:paraId="31C79EE0" w14:textId="77777777" w:rsidR="00261C41" w:rsidRDefault="00261C41" w:rsidP="00261C41">
    <w:pPr>
      <w:jc w:val="center"/>
      <w:rPr>
        <w:rFonts w:eastAsia="Calibri"/>
        <w:i/>
        <w:sz w:val="18"/>
        <w:szCs w:val="18"/>
      </w:rPr>
    </w:pPr>
    <w:r>
      <w:rPr>
        <w:rFonts w:eastAsia="Calibri"/>
        <w:i/>
        <w:sz w:val="18"/>
        <w:szCs w:val="18"/>
      </w:rPr>
      <w:t xml:space="preserve">                         гр. Самоков</w:t>
    </w:r>
    <w:r>
      <w:rPr>
        <w:rFonts w:eastAsia="Calibri"/>
        <w:i/>
        <w:sz w:val="18"/>
        <w:szCs w:val="18"/>
        <w:lang w:val="ru-RU"/>
      </w:rPr>
      <w:t xml:space="preserve">, обл.Софийска ПК </w:t>
    </w:r>
    <w:r>
      <w:rPr>
        <w:rFonts w:eastAsia="Calibri"/>
        <w:i/>
        <w:sz w:val="18"/>
        <w:szCs w:val="18"/>
      </w:rPr>
      <w:t>2000, ул.“Софийско шосе”№18, директор: тел</w:t>
    </w:r>
    <w:r>
      <w:rPr>
        <w:rFonts w:eastAsia="Calibri"/>
        <w:i/>
        <w:sz w:val="18"/>
        <w:szCs w:val="18"/>
        <w:lang w:val="ru-RU"/>
      </w:rPr>
      <w:t>/</w:t>
    </w:r>
    <w:r>
      <w:rPr>
        <w:rFonts w:eastAsia="Calibri"/>
        <w:i/>
        <w:sz w:val="18"/>
        <w:szCs w:val="18"/>
      </w:rPr>
      <w:t>факс: 0722/6 64 27</w:t>
    </w:r>
    <w:r>
      <w:rPr>
        <w:rFonts w:eastAsia="Calibri"/>
        <w:i/>
        <w:sz w:val="18"/>
        <w:szCs w:val="18"/>
        <w:lang w:val="en-US"/>
      </w:rPr>
      <w:t>,</w:t>
    </w:r>
  </w:p>
  <w:p w14:paraId="5226D6D5" w14:textId="77777777" w:rsidR="00261C41" w:rsidRDefault="00261C41" w:rsidP="00261C41">
    <w:pPr>
      <w:jc w:val="center"/>
      <w:rPr>
        <w:rFonts w:eastAsia="Calibri"/>
        <w:i/>
        <w:sz w:val="18"/>
        <w:szCs w:val="18"/>
      </w:rPr>
    </w:pPr>
    <w:r>
      <w:rPr>
        <w:rFonts w:eastAsia="Calibri"/>
        <w:i/>
        <w:sz w:val="18"/>
        <w:szCs w:val="18"/>
        <w:lang w:val="de-DE"/>
      </w:rPr>
      <w:t>web</w:t>
    </w:r>
    <w:r>
      <w:rPr>
        <w:rFonts w:eastAsia="Calibri"/>
        <w:i/>
        <w:sz w:val="18"/>
        <w:szCs w:val="18"/>
        <w:lang w:val="ru-RU"/>
      </w:rPr>
      <w:t xml:space="preserve"> </w:t>
    </w:r>
    <w:r>
      <w:rPr>
        <w:rFonts w:eastAsia="Calibri"/>
        <w:i/>
        <w:sz w:val="18"/>
        <w:szCs w:val="18"/>
        <w:lang w:val="de-DE"/>
      </w:rPr>
      <w:t>site</w:t>
    </w:r>
    <w:r>
      <w:rPr>
        <w:rFonts w:eastAsia="Calibri"/>
        <w:i/>
        <w:sz w:val="18"/>
        <w:szCs w:val="18"/>
        <w:lang w:val="ru-RU"/>
      </w:rPr>
      <w:t xml:space="preserve">: </w:t>
    </w:r>
    <w:hyperlink r:id="rId2" w:history="1">
      <w:r>
        <w:rPr>
          <w:rStyle w:val="Hyperlink"/>
          <w:rFonts w:eastAsia="Calibri"/>
          <w:b/>
          <w:i/>
          <w:sz w:val="18"/>
          <w:szCs w:val="18"/>
          <w:lang w:val="de-DE"/>
        </w:rPr>
        <w:t>www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.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pgtsamokov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.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org</w:t>
      </w:r>
    </w:hyperlink>
    <w:r>
      <w:rPr>
        <w:rFonts w:eastAsia="Calibri"/>
        <w:i/>
        <w:sz w:val="18"/>
        <w:szCs w:val="18"/>
        <w:lang w:val="ru-RU"/>
      </w:rPr>
      <w:t xml:space="preserve">; </w:t>
    </w:r>
    <w:r>
      <w:rPr>
        <w:rFonts w:eastAsia="Calibri"/>
        <w:i/>
        <w:sz w:val="18"/>
        <w:szCs w:val="18"/>
        <w:lang w:val="de-DE"/>
      </w:rPr>
      <w:t>e</w:t>
    </w:r>
    <w:r>
      <w:rPr>
        <w:rFonts w:eastAsia="Calibri"/>
        <w:i/>
        <w:sz w:val="18"/>
        <w:szCs w:val="18"/>
        <w:lang w:val="ru-RU"/>
      </w:rPr>
      <w:t>-</w:t>
    </w:r>
    <w:r>
      <w:rPr>
        <w:rFonts w:eastAsia="Calibri"/>
        <w:i/>
        <w:sz w:val="18"/>
        <w:szCs w:val="18"/>
        <w:lang w:val="de-DE"/>
      </w:rPr>
      <w:t>mail</w:t>
    </w:r>
    <w:r>
      <w:rPr>
        <w:rFonts w:eastAsia="Calibri"/>
        <w:i/>
        <w:sz w:val="18"/>
        <w:szCs w:val="18"/>
        <w:lang w:val="ru-RU"/>
      </w:rPr>
      <w:t>:</w:t>
    </w:r>
    <w:hyperlink r:id="rId3" w:history="1">
      <w:r>
        <w:rPr>
          <w:rStyle w:val="Hyperlink"/>
          <w:rFonts w:eastAsia="Calibri"/>
          <w:b/>
          <w:i/>
          <w:sz w:val="18"/>
          <w:szCs w:val="18"/>
          <w:lang w:val="de-DE"/>
        </w:rPr>
        <w:t>pgtsamokov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@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abv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.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bg</w:t>
      </w:r>
    </w:hyperlink>
  </w:p>
  <w:p w14:paraId="370C92F4" w14:textId="77777777" w:rsidR="00FE6AE8" w:rsidRDefault="00FE6AE8" w:rsidP="00ED19CB">
    <w:pPr>
      <w:ind w:left="-532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9BA"/>
    <w:multiLevelType w:val="hybridMultilevel"/>
    <w:tmpl w:val="4E4C5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513"/>
    <w:multiLevelType w:val="hybridMultilevel"/>
    <w:tmpl w:val="7734A7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A6B"/>
    <w:multiLevelType w:val="hybridMultilevel"/>
    <w:tmpl w:val="0DB2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0A97"/>
    <w:multiLevelType w:val="hybridMultilevel"/>
    <w:tmpl w:val="1D14E778"/>
    <w:lvl w:ilvl="0" w:tplc="6D388448">
      <w:start w:val="1"/>
      <w:numFmt w:val="decimal"/>
      <w:suff w:val="space"/>
      <w:lvlText w:val="%1."/>
      <w:lvlJc w:val="left"/>
      <w:pPr>
        <w:ind w:left="482" w:hanging="3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5" w:hanging="360"/>
      </w:pPr>
    </w:lvl>
    <w:lvl w:ilvl="2" w:tplc="0402001B" w:tentative="1">
      <w:start w:val="1"/>
      <w:numFmt w:val="lowerRoman"/>
      <w:lvlText w:val="%3."/>
      <w:lvlJc w:val="right"/>
      <w:pPr>
        <w:ind w:left="2075" w:hanging="180"/>
      </w:pPr>
    </w:lvl>
    <w:lvl w:ilvl="3" w:tplc="0402000F" w:tentative="1">
      <w:start w:val="1"/>
      <w:numFmt w:val="decimal"/>
      <w:lvlText w:val="%4."/>
      <w:lvlJc w:val="left"/>
      <w:pPr>
        <w:ind w:left="2795" w:hanging="360"/>
      </w:pPr>
    </w:lvl>
    <w:lvl w:ilvl="4" w:tplc="04020019" w:tentative="1">
      <w:start w:val="1"/>
      <w:numFmt w:val="lowerLetter"/>
      <w:lvlText w:val="%5."/>
      <w:lvlJc w:val="left"/>
      <w:pPr>
        <w:ind w:left="3515" w:hanging="360"/>
      </w:pPr>
    </w:lvl>
    <w:lvl w:ilvl="5" w:tplc="0402001B" w:tentative="1">
      <w:start w:val="1"/>
      <w:numFmt w:val="lowerRoman"/>
      <w:lvlText w:val="%6."/>
      <w:lvlJc w:val="right"/>
      <w:pPr>
        <w:ind w:left="4235" w:hanging="180"/>
      </w:pPr>
    </w:lvl>
    <w:lvl w:ilvl="6" w:tplc="0402000F" w:tentative="1">
      <w:start w:val="1"/>
      <w:numFmt w:val="decimal"/>
      <w:lvlText w:val="%7."/>
      <w:lvlJc w:val="left"/>
      <w:pPr>
        <w:ind w:left="4955" w:hanging="360"/>
      </w:pPr>
    </w:lvl>
    <w:lvl w:ilvl="7" w:tplc="04020019" w:tentative="1">
      <w:start w:val="1"/>
      <w:numFmt w:val="lowerLetter"/>
      <w:lvlText w:val="%8."/>
      <w:lvlJc w:val="left"/>
      <w:pPr>
        <w:ind w:left="5675" w:hanging="360"/>
      </w:pPr>
    </w:lvl>
    <w:lvl w:ilvl="8" w:tplc="0402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" w15:restartNumberingAfterBreak="0">
    <w:nsid w:val="15836CEA"/>
    <w:multiLevelType w:val="hybridMultilevel"/>
    <w:tmpl w:val="CE5AC8E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1C6F"/>
    <w:multiLevelType w:val="hybridMultilevel"/>
    <w:tmpl w:val="152A3B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D14"/>
    <w:multiLevelType w:val="hybridMultilevel"/>
    <w:tmpl w:val="D506CF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371"/>
    <w:multiLevelType w:val="hybridMultilevel"/>
    <w:tmpl w:val="A814B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56F6"/>
    <w:multiLevelType w:val="hybridMultilevel"/>
    <w:tmpl w:val="B046D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CDE50A6"/>
    <w:multiLevelType w:val="hybridMultilevel"/>
    <w:tmpl w:val="890878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B4DB5"/>
    <w:multiLevelType w:val="hybridMultilevel"/>
    <w:tmpl w:val="9DDEE0BC"/>
    <w:lvl w:ilvl="0" w:tplc="9C307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B27F5"/>
    <w:multiLevelType w:val="hybridMultilevel"/>
    <w:tmpl w:val="507C0AD4"/>
    <w:lvl w:ilvl="0" w:tplc="965846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5CF"/>
    <w:multiLevelType w:val="hybridMultilevel"/>
    <w:tmpl w:val="9EEEA430"/>
    <w:lvl w:ilvl="0" w:tplc="965846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A0E4D94"/>
    <w:multiLevelType w:val="hybridMultilevel"/>
    <w:tmpl w:val="C2EEA4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81641"/>
    <w:multiLevelType w:val="hybridMultilevel"/>
    <w:tmpl w:val="B9661010"/>
    <w:lvl w:ilvl="0" w:tplc="013E1CA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CA"/>
    <w:rsid w:val="0000254E"/>
    <w:rsid w:val="00014B09"/>
    <w:rsid w:val="000176D3"/>
    <w:rsid w:val="0003274D"/>
    <w:rsid w:val="000373C5"/>
    <w:rsid w:val="00046845"/>
    <w:rsid w:val="0005274F"/>
    <w:rsid w:val="00063E4C"/>
    <w:rsid w:val="00074360"/>
    <w:rsid w:val="00090E82"/>
    <w:rsid w:val="000A5687"/>
    <w:rsid w:val="000A753F"/>
    <w:rsid w:val="000B4402"/>
    <w:rsid w:val="000C2D2E"/>
    <w:rsid w:val="000C4060"/>
    <w:rsid w:val="000D2052"/>
    <w:rsid w:val="000D453F"/>
    <w:rsid w:val="000D5EB8"/>
    <w:rsid w:val="000E1CC4"/>
    <w:rsid w:val="000E3383"/>
    <w:rsid w:val="000E5493"/>
    <w:rsid w:val="000F48B1"/>
    <w:rsid w:val="000F498D"/>
    <w:rsid w:val="00102722"/>
    <w:rsid w:val="00106338"/>
    <w:rsid w:val="00116750"/>
    <w:rsid w:val="00116994"/>
    <w:rsid w:val="001201E8"/>
    <w:rsid w:val="001213CD"/>
    <w:rsid w:val="00135024"/>
    <w:rsid w:val="001441C6"/>
    <w:rsid w:val="00146C11"/>
    <w:rsid w:val="00165678"/>
    <w:rsid w:val="001744E9"/>
    <w:rsid w:val="00176F26"/>
    <w:rsid w:val="001806BD"/>
    <w:rsid w:val="001821CC"/>
    <w:rsid w:val="001859B1"/>
    <w:rsid w:val="001861B4"/>
    <w:rsid w:val="001B3299"/>
    <w:rsid w:val="001C2789"/>
    <w:rsid w:val="001D7C0E"/>
    <w:rsid w:val="001E1CA5"/>
    <w:rsid w:val="001E4CA8"/>
    <w:rsid w:val="00206C62"/>
    <w:rsid w:val="00215411"/>
    <w:rsid w:val="0022188D"/>
    <w:rsid w:val="00222099"/>
    <w:rsid w:val="00233510"/>
    <w:rsid w:val="00255142"/>
    <w:rsid w:val="00261C41"/>
    <w:rsid w:val="002625C5"/>
    <w:rsid w:val="00265AA2"/>
    <w:rsid w:val="00274C3A"/>
    <w:rsid w:val="00295DB6"/>
    <w:rsid w:val="002A0D1C"/>
    <w:rsid w:val="002A38A4"/>
    <w:rsid w:val="002B1FBD"/>
    <w:rsid w:val="002E7293"/>
    <w:rsid w:val="003037F8"/>
    <w:rsid w:val="00305422"/>
    <w:rsid w:val="00316380"/>
    <w:rsid w:val="00320610"/>
    <w:rsid w:val="003206D7"/>
    <w:rsid w:val="0037492A"/>
    <w:rsid w:val="00376929"/>
    <w:rsid w:val="00380643"/>
    <w:rsid w:val="0039713A"/>
    <w:rsid w:val="003A5BC8"/>
    <w:rsid w:val="003B01B2"/>
    <w:rsid w:val="003B073F"/>
    <w:rsid w:val="003B1645"/>
    <w:rsid w:val="003B3729"/>
    <w:rsid w:val="003B4A07"/>
    <w:rsid w:val="003C6F4C"/>
    <w:rsid w:val="003D08DF"/>
    <w:rsid w:val="003D3CA9"/>
    <w:rsid w:val="003D64DF"/>
    <w:rsid w:val="003E33C7"/>
    <w:rsid w:val="003E5D8E"/>
    <w:rsid w:val="00404A2A"/>
    <w:rsid w:val="00412EAD"/>
    <w:rsid w:val="00426153"/>
    <w:rsid w:val="00426B3E"/>
    <w:rsid w:val="00434DBD"/>
    <w:rsid w:val="0043683E"/>
    <w:rsid w:val="00442BFD"/>
    <w:rsid w:val="004431FC"/>
    <w:rsid w:val="00443BDD"/>
    <w:rsid w:val="004525F5"/>
    <w:rsid w:val="00452C36"/>
    <w:rsid w:val="00454EE5"/>
    <w:rsid w:val="004606F9"/>
    <w:rsid w:val="0046215B"/>
    <w:rsid w:val="0046562C"/>
    <w:rsid w:val="00466E43"/>
    <w:rsid w:val="00486C93"/>
    <w:rsid w:val="004B7530"/>
    <w:rsid w:val="004C0A2C"/>
    <w:rsid w:val="004C16AE"/>
    <w:rsid w:val="004C1B0A"/>
    <w:rsid w:val="004D2477"/>
    <w:rsid w:val="004D2AD2"/>
    <w:rsid w:val="004D6134"/>
    <w:rsid w:val="004D6C46"/>
    <w:rsid w:val="004E2781"/>
    <w:rsid w:val="004E667B"/>
    <w:rsid w:val="00506AD8"/>
    <w:rsid w:val="00513DBB"/>
    <w:rsid w:val="00514E4E"/>
    <w:rsid w:val="005166D7"/>
    <w:rsid w:val="005231D7"/>
    <w:rsid w:val="00536DD1"/>
    <w:rsid w:val="00543899"/>
    <w:rsid w:val="00546071"/>
    <w:rsid w:val="00546F37"/>
    <w:rsid w:val="00551BF5"/>
    <w:rsid w:val="00555BD7"/>
    <w:rsid w:val="00556BB8"/>
    <w:rsid w:val="005643BB"/>
    <w:rsid w:val="005705E8"/>
    <w:rsid w:val="0057544A"/>
    <w:rsid w:val="00587110"/>
    <w:rsid w:val="005959B8"/>
    <w:rsid w:val="00595B7C"/>
    <w:rsid w:val="00597CB2"/>
    <w:rsid w:val="005A0ADC"/>
    <w:rsid w:val="005A3E91"/>
    <w:rsid w:val="005B444F"/>
    <w:rsid w:val="005C716D"/>
    <w:rsid w:val="005E16D4"/>
    <w:rsid w:val="005E1F80"/>
    <w:rsid w:val="005F0A8D"/>
    <w:rsid w:val="005F1C09"/>
    <w:rsid w:val="005F3B80"/>
    <w:rsid w:val="006023E0"/>
    <w:rsid w:val="006025B0"/>
    <w:rsid w:val="006117A1"/>
    <w:rsid w:val="00641EAE"/>
    <w:rsid w:val="006507D2"/>
    <w:rsid w:val="006B5FE2"/>
    <w:rsid w:val="006C5D92"/>
    <w:rsid w:val="006C71F8"/>
    <w:rsid w:val="006E3A9B"/>
    <w:rsid w:val="00702D19"/>
    <w:rsid w:val="00703D93"/>
    <w:rsid w:val="00712E1A"/>
    <w:rsid w:val="00717D86"/>
    <w:rsid w:val="00744442"/>
    <w:rsid w:val="00761A8E"/>
    <w:rsid w:val="007644AA"/>
    <w:rsid w:val="007653F6"/>
    <w:rsid w:val="00766675"/>
    <w:rsid w:val="00780EC5"/>
    <w:rsid w:val="00783585"/>
    <w:rsid w:val="00784F17"/>
    <w:rsid w:val="00785737"/>
    <w:rsid w:val="0078633F"/>
    <w:rsid w:val="00792737"/>
    <w:rsid w:val="00794B85"/>
    <w:rsid w:val="007B45AB"/>
    <w:rsid w:val="007B4E27"/>
    <w:rsid w:val="007C4A38"/>
    <w:rsid w:val="007C7388"/>
    <w:rsid w:val="007D6F7B"/>
    <w:rsid w:val="007D7766"/>
    <w:rsid w:val="007E485D"/>
    <w:rsid w:val="007E4EC7"/>
    <w:rsid w:val="007F1208"/>
    <w:rsid w:val="007F3E6C"/>
    <w:rsid w:val="007F5039"/>
    <w:rsid w:val="008012B5"/>
    <w:rsid w:val="00803718"/>
    <w:rsid w:val="00803CF9"/>
    <w:rsid w:val="00830085"/>
    <w:rsid w:val="008429B8"/>
    <w:rsid w:val="0085508C"/>
    <w:rsid w:val="00862614"/>
    <w:rsid w:val="00881062"/>
    <w:rsid w:val="008849CA"/>
    <w:rsid w:val="008A357D"/>
    <w:rsid w:val="008B39F3"/>
    <w:rsid w:val="008D4649"/>
    <w:rsid w:val="008D5346"/>
    <w:rsid w:val="008E4EE5"/>
    <w:rsid w:val="008E59BC"/>
    <w:rsid w:val="008E5CBC"/>
    <w:rsid w:val="008F3801"/>
    <w:rsid w:val="008F557B"/>
    <w:rsid w:val="00911BD9"/>
    <w:rsid w:val="00915CC2"/>
    <w:rsid w:val="009162DE"/>
    <w:rsid w:val="00930490"/>
    <w:rsid w:val="00941550"/>
    <w:rsid w:val="00945797"/>
    <w:rsid w:val="00947392"/>
    <w:rsid w:val="00951B3F"/>
    <w:rsid w:val="00952D5B"/>
    <w:rsid w:val="00986585"/>
    <w:rsid w:val="009B4A55"/>
    <w:rsid w:val="009C0B8D"/>
    <w:rsid w:val="009D4675"/>
    <w:rsid w:val="009E31E5"/>
    <w:rsid w:val="009E452D"/>
    <w:rsid w:val="00A22FE5"/>
    <w:rsid w:val="00A23AA9"/>
    <w:rsid w:val="00A277D5"/>
    <w:rsid w:val="00A43751"/>
    <w:rsid w:val="00A63E60"/>
    <w:rsid w:val="00A768AC"/>
    <w:rsid w:val="00A85278"/>
    <w:rsid w:val="00A90973"/>
    <w:rsid w:val="00A96DDA"/>
    <w:rsid w:val="00A977C8"/>
    <w:rsid w:val="00AA0953"/>
    <w:rsid w:val="00AA3176"/>
    <w:rsid w:val="00AA44A0"/>
    <w:rsid w:val="00AA4892"/>
    <w:rsid w:val="00AB2B04"/>
    <w:rsid w:val="00AD005C"/>
    <w:rsid w:val="00AD350F"/>
    <w:rsid w:val="00AD4F5E"/>
    <w:rsid w:val="00AE0A33"/>
    <w:rsid w:val="00AE3DAE"/>
    <w:rsid w:val="00AE6A50"/>
    <w:rsid w:val="00AF1F25"/>
    <w:rsid w:val="00AF7DAF"/>
    <w:rsid w:val="00B05E26"/>
    <w:rsid w:val="00B12694"/>
    <w:rsid w:val="00B30762"/>
    <w:rsid w:val="00B43A1A"/>
    <w:rsid w:val="00B509A7"/>
    <w:rsid w:val="00B51424"/>
    <w:rsid w:val="00B6313E"/>
    <w:rsid w:val="00B6742D"/>
    <w:rsid w:val="00B70B2E"/>
    <w:rsid w:val="00B71944"/>
    <w:rsid w:val="00B72C96"/>
    <w:rsid w:val="00B73D70"/>
    <w:rsid w:val="00B76844"/>
    <w:rsid w:val="00B8299F"/>
    <w:rsid w:val="00BA5DD2"/>
    <w:rsid w:val="00BB3532"/>
    <w:rsid w:val="00BB3AD3"/>
    <w:rsid w:val="00BC36BB"/>
    <w:rsid w:val="00BF04D4"/>
    <w:rsid w:val="00BF4611"/>
    <w:rsid w:val="00BF6ACE"/>
    <w:rsid w:val="00C11F96"/>
    <w:rsid w:val="00C1396F"/>
    <w:rsid w:val="00C34B0E"/>
    <w:rsid w:val="00C40275"/>
    <w:rsid w:val="00C41DFC"/>
    <w:rsid w:val="00C458C3"/>
    <w:rsid w:val="00C51487"/>
    <w:rsid w:val="00C51F5A"/>
    <w:rsid w:val="00C622BE"/>
    <w:rsid w:val="00C73A8A"/>
    <w:rsid w:val="00C842EB"/>
    <w:rsid w:val="00C87D87"/>
    <w:rsid w:val="00C914B4"/>
    <w:rsid w:val="00C94513"/>
    <w:rsid w:val="00CB2743"/>
    <w:rsid w:val="00CC2448"/>
    <w:rsid w:val="00CF7C29"/>
    <w:rsid w:val="00D03000"/>
    <w:rsid w:val="00D061EB"/>
    <w:rsid w:val="00D07086"/>
    <w:rsid w:val="00D106E8"/>
    <w:rsid w:val="00D128DB"/>
    <w:rsid w:val="00D159B8"/>
    <w:rsid w:val="00D15C4F"/>
    <w:rsid w:val="00D315B5"/>
    <w:rsid w:val="00D317E6"/>
    <w:rsid w:val="00D405F8"/>
    <w:rsid w:val="00D44286"/>
    <w:rsid w:val="00D51535"/>
    <w:rsid w:val="00D5509D"/>
    <w:rsid w:val="00D61E41"/>
    <w:rsid w:val="00D80224"/>
    <w:rsid w:val="00D87CEA"/>
    <w:rsid w:val="00D92673"/>
    <w:rsid w:val="00DD3004"/>
    <w:rsid w:val="00DE330A"/>
    <w:rsid w:val="00DF3413"/>
    <w:rsid w:val="00DF3C72"/>
    <w:rsid w:val="00E12FCC"/>
    <w:rsid w:val="00E2639A"/>
    <w:rsid w:val="00E33AAB"/>
    <w:rsid w:val="00E6023D"/>
    <w:rsid w:val="00E625F2"/>
    <w:rsid w:val="00E65108"/>
    <w:rsid w:val="00E70B37"/>
    <w:rsid w:val="00E76300"/>
    <w:rsid w:val="00EA0824"/>
    <w:rsid w:val="00EC5AD7"/>
    <w:rsid w:val="00EC72E0"/>
    <w:rsid w:val="00ED02C8"/>
    <w:rsid w:val="00ED19CB"/>
    <w:rsid w:val="00EE527F"/>
    <w:rsid w:val="00EE7388"/>
    <w:rsid w:val="00EF1F80"/>
    <w:rsid w:val="00EF3608"/>
    <w:rsid w:val="00EF5BDB"/>
    <w:rsid w:val="00F008A4"/>
    <w:rsid w:val="00F0768A"/>
    <w:rsid w:val="00F11917"/>
    <w:rsid w:val="00F24E62"/>
    <w:rsid w:val="00F30549"/>
    <w:rsid w:val="00F334DF"/>
    <w:rsid w:val="00F366BE"/>
    <w:rsid w:val="00F4267D"/>
    <w:rsid w:val="00F524B7"/>
    <w:rsid w:val="00F61927"/>
    <w:rsid w:val="00F65EEB"/>
    <w:rsid w:val="00F7357A"/>
    <w:rsid w:val="00F83B3F"/>
    <w:rsid w:val="00F909BD"/>
    <w:rsid w:val="00F916F2"/>
    <w:rsid w:val="00F9534A"/>
    <w:rsid w:val="00F971F7"/>
    <w:rsid w:val="00FA7017"/>
    <w:rsid w:val="00FB3575"/>
    <w:rsid w:val="00FC35F4"/>
    <w:rsid w:val="00FD62CC"/>
    <w:rsid w:val="00FE6AE8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85EE9"/>
  <w15:chartTrackingRefBased/>
  <w15:docId w15:val="{83671438-599D-485F-98A0-12C6033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53F"/>
    <w:rPr>
      <w:sz w:val="22"/>
      <w:lang w:val="bg-BG"/>
    </w:rPr>
  </w:style>
  <w:style w:type="paragraph" w:styleId="Heading6">
    <w:name w:val="heading 6"/>
    <w:basedOn w:val="Normal"/>
    <w:next w:val="Normal"/>
    <w:link w:val="Heading6Char"/>
    <w:qFormat/>
    <w:rsid w:val="008012B5"/>
    <w:pPr>
      <w:keepNext/>
      <w:jc w:val="center"/>
      <w:outlineLvl w:val="5"/>
    </w:pPr>
    <w:rPr>
      <w:b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2B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B2B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C2D2E"/>
  </w:style>
  <w:style w:type="paragraph" w:customStyle="1" w:styleId="Char1">
    <w:name w:val="Char1"/>
    <w:basedOn w:val="Normal"/>
    <w:semiHidden/>
    <w:rsid w:val="00D061EB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character" w:styleId="CommentReference">
    <w:name w:val="annotation reference"/>
    <w:semiHidden/>
    <w:rsid w:val="001441C6"/>
    <w:rPr>
      <w:sz w:val="16"/>
      <w:szCs w:val="16"/>
    </w:rPr>
  </w:style>
  <w:style w:type="paragraph" w:styleId="CommentText">
    <w:name w:val="annotation text"/>
    <w:basedOn w:val="Normal"/>
    <w:semiHidden/>
    <w:rsid w:val="001441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41C6"/>
    <w:rPr>
      <w:b/>
      <w:bCs/>
    </w:rPr>
  </w:style>
  <w:style w:type="paragraph" w:styleId="BalloonText">
    <w:name w:val="Balloon Text"/>
    <w:basedOn w:val="Normal"/>
    <w:link w:val="BalloonTextChar"/>
    <w:rsid w:val="001441C6"/>
    <w:rPr>
      <w:rFonts w:ascii="Tahoma" w:hAnsi="Tahoma" w:cs="Tahoma"/>
      <w:sz w:val="16"/>
      <w:szCs w:val="16"/>
    </w:rPr>
  </w:style>
  <w:style w:type="paragraph" w:customStyle="1" w:styleId="CharCharChar1CharCharChar1CharCharCharCharCharCharChar">
    <w:name w:val="Char Char Char1 Char Char Char1 Char Char Char Char Char Char Char"/>
    <w:basedOn w:val="Normal"/>
    <w:rsid w:val="00F24E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 Знак Знак"/>
    <w:basedOn w:val="Normal"/>
    <w:rsid w:val="00412E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eading6Char">
    <w:name w:val="Heading 6 Char"/>
    <w:link w:val="Heading6"/>
    <w:rsid w:val="008012B5"/>
    <w:rPr>
      <w:b/>
      <w:sz w:val="24"/>
      <w:lang w:val="ru-RU" w:eastAsia="en-US"/>
    </w:rPr>
  </w:style>
  <w:style w:type="character" w:styleId="Hyperlink">
    <w:name w:val="Hyperlink"/>
    <w:rsid w:val="00881062"/>
    <w:rPr>
      <w:color w:val="0000FF"/>
      <w:u w:val="single"/>
    </w:rPr>
  </w:style>
  <w:style w:type="paragraph" w:customStyle="1" w:styleId="Default">
    <w:name w:val="Default"/>
    <w:rsid w:val="003B164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rsid w:val="00A768AC"/>
    <w:rPr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A768AC"/>
  </w:style>
  <w:style w:type="character" w:styleId="FootnoteReference">
    <w:name w:val="footnote reference"/>
    <w:rsid w:val="00A768AC"/>
    <w:rPr>
      <w:vertAlign w:val="superscript"/>
    </w:rPr>
  </w:style>
  <w:style w:type="character" w:customStyle="1" w:styleId="BalloonTextChar">
    <w:name w:val="Balloon Text Char"/>
    <w:link w:val="BalloonText"/>
    <w:rsid w:val="0079273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C5AD7"/>
    <w:rPr>
      <w:rFonts w:ascii="Calibri" w:eastAsia="Calibri" w:hAnsi="Calibri"/>
      <w:sz w:val="22"/>
      <w:szCs w:val="22"/>
      <w:lang w:val="bg-BG"/>
    </w:rPr>
  </w:style>
  <w:style w:type="character" w:styleId="PlaceholderText">
    <w:name w:val="Placeholder Text"/>
    <w:basedOn w:val="DefaultParagraphFont"/>
    <w:uiPriority w:val="99"/>
    <w:semiHidden/>
    <w:rsid w:val="00794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tsamokov@abv.bg" TargetMode="External"/><Relationship Id="rId2" Type="http://schemas.openxmlformats.org/officeDocument/2006/relationships/hyperlink" Target="http://www.pgtsamokov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9ED2-117B-4C72-91ED-B961CC8E73D8}"/>
      </w:docPartPr>
      <w:docPartBody>
        <w:p w:rsidR="00000000" w:rsidRDefault="002F5C7F">
          <w:r w:rsidRPr="0069197F">
            <w:rPr>
              <w:rStyle w:val="PlaceholderText"/>
            </w:rPr>
            <w:t>Choose an item.</w:t>
          </w:r>
        </w:p>
      </w:docPartBody>
    </w:docPart>
    <w:docPart>
      <w:docPartPr>
        <w:name w:val="13E6D2014B6C46869663E4ED6777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0AED-C7C4-4116-B682-3C0ECF605F63}"/>
      </w:docPartPr>
      <w:docPartBody>
        <w:p w:rsidR="00000000" w:rsidRDefault="002F5C7F" w:rsidP="002F5C7F">
          <w:pPr>
            <w:pStyle w:val="13E6D2014B6C46869663E4ED677780F01"/>
          </w:pPr>
          <w:r>
            <w:rPr>
              <w:rFonts w:ascii="Arial Narrow" w:eastAsia="Calibri" w:hAnsi="Arial Narrow"/>
              <w:szCs w:val="22"/>
            </w:rPr>
            <w:t>Изберете опция от падащото меню</w:t>
          </w:r>
          <w:r w:rsidRPr="0069197F">
            <w:rPr>
              <w:rStyle w:val="PlaceholderText"/>
            </w:rPr>
            <w:t>.</w:t>
          </w:r>
        </w:p>
      </w:docPartBody>
    </w:docPart>
    <w:docPart>
      <w:docPartPr>
        <w:name w:val="7054992D745B43379400D8C6EB76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1F6C-5221-4D29-8D9F-5F5D18EA0D10}"/>
      </w:docPartPr>
      <w:docPartBody>
        <w:p w:rsidR="00000000" w:rsidRDefault="002F5C7F" w:rsidP="002F5C7F">
          <w:pPr>
            <w:pStyle w:val="7054992D745B43379400D8C6EB769194"/>
          </w:pPr>
          <w:r w:rsidRPr="0069197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7F"/>
    <w:rsid w:val="00092AFE"/>
    <w:rsid w:val="002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C7F"/>
    <w:rPr>
      <w:color w:val="808080"/>
    </w:rPr>
  </w:style>
  <w:style w:type="paragraph" w:customStyle="1" w:styleId="05462A6216714347AF61FBC9B4446D78">
    <w:name w:val="05462A6216714347AF61FBC9B4446D78"/>
    <w:rsid w:val="002F5C7F"/>
  </w:style>
  <w:style w:type="paragraph" w:customStyle="1" w:styleId="EA3E123D0B93438C97166077C0C0D0F1">
    <w:name w:val="EA3E123D0B93438C97166077C0C0D0F1"/>
    <w:rsid w:val="002F5C7F"/>
  </w:style>
  <w:style w:type="paragraph" w:customStyle="1" w:styleId="EA3E123D0B93438C97166077C0C0D0F11">
    <w:name w:val="EA3E123D0B93438C97166077C0C0D0F11"/>
    <w:rsid w:val="002F5C7F"/>
    <w:pPr>
      <w:spacing w:after="0" w:line="240" w:lineRule="auto"/>
    </w:pPr>
    <w:rPr>
      <w:rFonts w:ascii="Times New Roman" w:eastAsia="Times New Roman" w:hAnsi="Times New Roman" w:cs="Times New Roman"/>
      <w:szCs w:val="20"/>
      <w:lang w:val="bg-BG"/>
    </w:rPr>
  </w:style>
  <w:style w:type="paragraph" w:customStyle="1" w:styleId="4CC8F03A92D74C58BEF0386DA7AC4D24">
    <w:name w:val="4CC8F03A92D74C58BEF0386DA7AC4D24"/>
    <w:rsid w:val="002F5C7F"/>
  </w:style>
  <w:style w:type="paragraph" w:customStyle="1" w:styleId="4C43384D6DA2414FBADCBAE870823AAF">
    <w:name w:val="4C43384D6DA2414FBADCBAE870823AAF"/>
    <w:rsid w:val="002F5C7F"/>
  </w:style>
  <w:style w:type="paragraph" w:customStyle="1" w:styleId="4A6BCE5B42D2477E9967F1AE4AFC6DA0">
    <w:name w:val="4A6BCE5B42D2477E9967F1AE4AFC6DA0"/>
    <w:rsid w:val="002F5C7F"/>
  </w:style>
  <w:style w:type="paragraph" w:customStyle="1" w:styleId="4A6BCE5B42D2477E9967F1AE4AFC6DA01">
    <w:name w:val="4A6BCE5B42D2477E9967F1AE4AFC6DA01"/>
    <w:rsid w:val="002F5C7F"/>
    <w:pPr>
      <w:spacing w:after="0" w:line="240" w:lineRule="auto"/>
    </w:pPr>
    <w:rPr>
      <w:rFonts w:ascii="Times New Roman" w:eastAsia="Times New Roman" w:hAnsi="Times New Roman" w:cs="Times New Roman"/>
      <w:szCs w:val="20"/>
      <w:lang w:val="bg-BG"/>
    </w:rPr>
  </w:style>
  <w:style w:type="paragraph" w:customStyle="1" w:styleId="4A6BCE5B42D2477E9967F1AE4AFC6DA02">
    <w:name w:val="4A6BCE5B42D2477E9967F1AE4AFC6DA02"/>
    <w:rsid w:val="002F5C7F"/>
    <w:pPr>
      <w:spacing w:after="0" w:line="240" w:lineRule="auto"/>
    </w:pPr>
    <w:rPr>
      <w:rFonts w:ascii="Times New Roman" w:eastAsia="Times New Roman" w:hAnsi="Times New Roman" w:cs="Times New Roman"/>
      <w:szCs w:val="20"/>
      <w:lang w:val="bg-BG"/>
    </w:rPr>
  </w:style>
  <w:style w:type="paragraph" w:customStyle="1" w:styleId="4A6BCE5B42D2477E9967F1AE4AFC6DA03">
    <w:name w:val="4A6BCE5B42D2477E9967F1AE4AFC6DA03"/>
    <w:rsid w:val="002F5C7F"/>
    <w:pPr>
      <w:spacing w:after="0" w:line="240" w:lineRule="auto"/>
    </w:pPr>
    <w:rPr>
      <w:rFonts w:ascii="Times New Roman" w:eastAsia="Times New Roman" w:hAnsi="Times New Roman" w:cs="Times New Roman"/>
      <w:szCs w:val="20"/>
      <w:lang w:val="bg-BG"/>
    </w:rPr>
  </w:style>
  <w:style w:type="paragraph" w:customStyle="1" w:styleId="4A6BCE5B42D2477E9967F1AE4AFC6DA04">
    <w:name w:val="4A6BCE5B42D2477E9967F1AE4AFC6DA04"/>
    <w:rsid w:val="002F5C7F"/>
    <w:pPr>
      <w:spacing w:after="0" w:line="240" w:lineRule="auto"/>
    </w:pPr>
    <w:rPr>
      <w:rFonts w:ascii="Times New Roman" w:eastAsia="Times New Roman" w:hAnsi="Times New Roman" w:cs="Times New Roman"/>
      <w:szCs w:val="20"/>
      <w:lang w:val="bg-BG"/>
    </w:rPr>
  </w:style>
  <w:style w:type="paragraph" w:customStyle="1" w:styleId="13E6D2014B6C46869663E4ED677780F0">
    <w:name w:val="13E6D2014B6C46869663E4ED677780F0"/>
    <w:rsid w:val="002F5C7F"/>
  </w:style>
  <w:style w:type="paragraph" w:customStyle="1" w:styleId="13E6D2014B6C46869663E4ED677780F01">
    <w:name w:val="13E6D2014B6C46869663E4ED677780F01"/>
    <w:rsid w:val="002F5C7F"/>
    <w:pPr>
      <w:spacing w:after="0" w:line="240" w:lineRule="auto"/>
    </w:pPr>
    <w:rPr>
      <w:rFonts w:ascii="Times New Roman" w:eastAsia="Times New Roman" w:hAnsi="Times New Roman" w:cs="Times New Roman"/>
      <w:szCs w:val="20"/>
      <w:lang w:val="bg-BG"/>
    </w:rPr>
  </w:style>
  <w:style w:type="paragraph" w:customStyle="1" w:styleId="7054992D745B43379400D8C6EB769194">
    <w:name w:val="7054992D745B43379400D8C6EB769194"/>
    <w:rsid w:val="002F5C7F"/>
    <w:pPr>
      <w:spacing w:after="0" w:line="240" w:lineRule="auto"/>
    </w:pPr>
    <w:rPr>
      <w:rFonts w:ascii="Times New Roman" w:eastAsia="Times New Roman" w:hAnsi="Times New Roman" w:cs="Times New Roman"/>
      <w:szCs w:val="20"/>
      <w:lang w:val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A5E1-798A-4652-863F-0ED702ED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рафик ЗОП</vt:lpstr>
      <vt:lpstr>График ЗОП</vt:lpstr>
    </vt:vector>
  </TitlesOfParts>
  <Company>МОМН</Company>
  <LinksUpToDate>false</LinksUpToDate>
  <CharactersWithSpaces>1144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pgtsamokov@abv.bg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www.pgtsamoko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ЗОП</dc:title>
  <dc:subject/>
  <dc:creator>Dinko Draganov</dc:creator>
  <cp:keywords/>
  <cp:lastModifiedBy>Diana Saymenova</cp:lastModifiedBy>
  <cp:revision>5</cp:revision>
  <cp:lastPrinted>2020-10-08T10:34:00Z</cp:lastPrinted>
  <dcterms:created xsi:type="dcterms:W3CDTF">2020-10-08T10:03:00Z</dcterms:created>
  <dcterms:modified xsi:type="dcterms:W3CDTF">2020-10-08T10:41:00Z</dcterms:modified>
</cp:coreProperties>
</file>